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55" w:rsidRPr="008F0D9F" w:rsidRDefault="008F0D9F" w:rsidP="008F0D9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D9F">
        <w:rPr>
          <w:rFonts w:ascii="Times New Roman" w:hAnsi="Times New Roman" w:cs="Times New Roman"/>
          <w:b/>
          <w:sz w:val="32"/>
          <w:szCs w:val="32"/>
        </w:rPr>
        <w:t>Муниципальное</w:t>
      </w:r>
      <w:r w:rsidR="00BF19F1">
        <w:rPr>
          <w:rFonts w:ascii="Times New Roman" w:hAnsi="Times New Roman" w:cs="Times New Roman"/>
          <w:b/>
          <w:sz w:val="32"/>
          <w:szCs w:val="32"/>
        </w:rPr>
        <w:t xml:space="preserve"> бюджетное </w:t>
      </w:r>
      <w:r w:rsidRPr="008F0D9F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ое учреждение</w:t>
      </w:r>
    </w:p>
    <w:p w:rsidR="008F0D9F" w:rsidRDefault="00BF19F1" w:rsidP="008F0D9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8F0D9F" w:rsidRPr="008F0D9F">
        <w:rPr>
          <w:rFonts w:ascii="Times New Roman" w:hAnsi="Times New Roman" w:cs="Times New Roman"/>
          <w:b/>
          <w:sz w:val="32"/>
          <w:szCs w:val="32"/>
        </w:rPr>
        <w:t>Средняя общеобразовательная школа №7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F0D9F" w:rsidRPr="008F0D9F" w:rsidRDefault="008F0D9F" w:rsidP="008F0D9F"/>
    <w:p w:rsidR="008F0D9F" w:rsidRDefault="000A3BF3" w:rsidP="008F0D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6B049" wp14:editId="52F5D69B">
                <wp:simplePos x="0" y="0"/>
                <wp:positionH relativeFrom="column">
                  <wp:posOffset>3460334</wp:posOffset>
                </wp:positionH>
                <wp:positionV relativeFrom="paragraph">
                  <wp:posOffset>234052</wp:posOffset>
                </wp:positionV>
                <wp:extent cx="2123090" cy="1176655"/>
                <wp:effectExtent l="0" t="0" r="10795" b="2349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090" cy="1176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128" w:rsidRDefault="00197128" w:rsidP="001C148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197128" w:rsidRDefault="00197128" w:rsidP="001C148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директора</w:t>
                            </w:r>
                          </w:p>
                          <w:p w:rsidR="00197128" w:rsidRDefault="00197128" w:rsidP="001C148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  «31» августа 2017г</w:t>
                            </w:r>
                          </w:p>
                          <w:p w:rsidR="00197128" w:rsidRDefault="00197128" w:rsidP="000B6C3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______ </w:t>
                            </w:r>
                          </w:p>
                          <w:p w:rsidR="00197128" w:rsidRDefault="00197128" w:rsidP="000B6C3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97128" w:rsidRPr="00E87A95" w:rsidRDefault="00197128" w:rsidP="000B6C3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М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72.45pt;margin-top:18.45pt;width:167.15pt;height:9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" fillcolor="white [3201]" strokeweight=".5pt">
                <v:textbox>
                  <w:txbxContent>
                    <w:p w:rsidR="00197128" w:rsidRDefault="00197128" w:rsidP="001C148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о</w:t>
                      </w:r>
                    </w:p>
                    <w:p w:rsidR="00197128" w:rsidRDefault="00197128" w:rsidP="001C148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директора</w:t>
                      </w:r>
                    </w:p>
                    <w:p w:rsidR="00197128" w:rsidRDefault="00197128" w:rsidP="001C148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  «31» августа 2017г</w:t>
                      </w:r>
                    </w:p>
                    <w:p w:rsidR="00197128" w:rsidRDefault="00197128" w:rsidP="000B6C3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______ </w:t>
                      </w:r>
                    </w:p>
                    <w:p w:rsidR="00197128" w:rsidRDefault="00197128" w:rsidP="000B6C3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97128" w:rsidRPr="00E87A95" w:rsidRDefault="00197128" w:rsidP="000B6C3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М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99167" wp14:editId="67DC0AC9">
                <wp:simplePos x="0" y="0"/>
                <wp:positionH relativeFrom="column">
                  <wp:posOffset>349250</wp:posOffset>
                </wp:positionH>
                <wp:positionV relativeFrom="paragraph">
                  <wp:posOffset>233680</wp:posOffset>
                </wp:positionV>
                <wp:extent cx="2112010" cy="1176655"/>
                <wp:effectExtent l="0" t="0" r="21590" b="2349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1176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128" w:rsidRDefault="00197128" w:rsidP="00E87A9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E87A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</w:t>
                            </w:r>
                          </w:p>
                          <w:p w:rsidR="00197128" w:rsidRDefault="00197128" w:rsidP="00E87A9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 w:rsidRPr="00E87A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седании  </w:t>
                            </w:r>
                          </w:p>
                          <w:p w:rsidR="00197128" w:rsidRDefault="00197128" w:rsidP="00E87A9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7A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ого совета школы </w:t>
                            </w:r>
                          </w:p>
                          <w:p w:rsidR="00197128" w:rsidRDefault="00197128" w:rsidP="00E87A9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токол №1</w:t>
                            </w:r>
                          </w:p>
                          <w:p w:rsidR="00197128" w:rsidRPr="00E87A95" w:rsidRDefault="00197128" w:rsidP="00E87A9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 «30» августа 2017</w:t>
                            </w:r>
                            <w:r w:rsidRPr="00E87A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197128" w:rsidRDefault="00197128" w:rsidP="00E87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27.5pt;margin-top:18.4pt;width:166.3pt;height:9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" fillcolor="white [3201]" strokeweight=".5pt">
                <v:textbox>
                  <w:txbxContent>
                    <w:p w:rsidR="00197128" w:rsidRDefault="00197128" w:rsidP="00E87A9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E87A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</w:t>
                      </w:r>
                    </w:p>
                    <w:p w:rsidR="00197128" w:rsidRDefault="00197128" w:rsidP="00E87A9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</w:t>
                      </w:r>
                      <w:r w:rsidRPr="00E87A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седании  </w:t>
                      </w:r>
                    </w:p>
                    <w:p w:rsidR="00197128" w:rsidRDefault="00197128" w:rsidP="00E87A9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7A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ого совета школы </w:t>
                      </w:r>
                    </w:p>
                    <w:p w:rsidR="00197128" w:rsidRDefault="00197128" w:rsidP="00E87A9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токол №1</w:t>
                      </w:r>
                    </w:p>
                    <w:p w:rsidR="00197128" w:rsidRPr="00E87A95" w:rsidRDefault="00197128" w:rsidP="00E87A9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 «30» августа 2017</w:t>
                      </w:r>
                      <w:r w:rsidRPr="00E87A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  <w:p w:rsidR="00197128" w:rsidRDefault="00197128" w:rsidP="00E87A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648A9" w:rsidRDefault="000648A9" w:rsidP="008F0D9F"/>
    <w:p w:rsidR="000648A9" w:rsidRPr="000648A9" w:rsidRDefault="000648A9" w:rsidP="000648A9"/>
    <w:p w:rsidR="000648A9" w:rsidRPr="000648A9" w:rsidRDefault="000648A9" w:rsidP="000648A9"/>
    <w:p w:rsidR="000648A9" w:rsidRPr="000648A9" w:rsidRDefault="000648A9" w:rsidP="000648A9"/>
    <w:p w:rsidR="000648A9" w:rsidRPr="000648A9" w:rsidRDefault="000648A9" w:rsidP="000648A9"/>
    <w:p w:rsidR="000648A9" w:rsidRPr="000648A9" w:rsidRDefault="000648A9" w:rsidP="000648A9"/>
    <w:p w:rsidR="000648A9" w:rsidRPr="000A3BF3" w:rsidRDefault="00C52188" w:rsidP="00C52188">
      <w:pPr>
        <w:spacing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sz w:val="32"/>
          <w:szCs w:val="32"/>
        </w:rPr>
        <w:t xml:space="preserve">                                    </w:t>
      </w:r>
    </w:p>
    <w:p w:rsidR="001C1487" w:rsidRDefault="009B6589" w:rsidP="009B658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Рабочая программа </w:t>
      </w:r>
    </w:p>
    <w:p w:rsidR="000648A9" w:rsidRPr="000A3BF3" w:rsidRDefault="000648A9" w:rsidP="000648A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0A3BF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по учебному предмету</w:t>
      </w:r>
    </w:p>
    <w:p w:rsidR="000648A9" w:rsidRPr="000A3BF3" w:rsidRDefault="001076DD" w:rsidP="000648A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«Экономика</w:t>
      </w:r>
      <w:r w:rsidR="000648A9" w:rsidRPr="000A3BF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»</w:t>
      </w:r>
      <w:r w:rsidR="002B5CB9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</w:t>
      </w:r>
    </w:p>
    <w:p w:rsidR="000648A9" w:rsidRPr="000A3BF3" w:rsidRDefault="002B5CB9" w:rsidP="000648A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10</w:t>
      </w:r>
      <w:r w:rsidR="00A17DEF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</w:t>
      </w:r>
      <w:r w:rsidR="009B6589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 класс </w:t>
      </w:r>
    </w:p>
    <w:p w:rsidR="000648A9" w:rsidRPr="000648A9" w:rsidRDefault="000648A9" w:rsidP="000648A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1C1487" w:rsidRDefault="001C1487" w:rsidP="000648A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C1487" w:rsidRDefault="001C1487" w:rsidP="000648A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648A9" w:rsidRPr="000648A9" w:rsidRDefault="000648A9" w:rsidP="000648A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648A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</w:t>
      </w:r>
    </w:p>
    <w:p w:rsidR="000648A9" w:rsidRPr="000648A9" w:rsidRDefault="000648A9" w:rsidP="000648A9">
      <w:pPr>
        <w:suppressAutoHyphens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648A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</w:t>
      </w:r>
    </w:p>
    <w:p w:rsidR="000648A9" w:rsidRPr="000648A9" w:rsidRDefault="000648A9" w:rsidP="000648A9">
      <w:pPr>
        <w:suppressAutoHyphens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648A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            </w:t>
      </w:r>
    </w:p>
    <w:p w:rsidR="000648A9" w:rsidRPr="000648A9" w:rsidRDefault="000648A9" w:rsidP="000648A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48A9">
        <w:rPr>
          <w:rFonts w:ascii="Times New Roman" w:eastAsia="Calibri" w:hAnsi="Times New Roman" w:cs="Times New Roman"/>
          <w:sz w:val="28"/>
          <w:szCs w:val="28"/>
          <w:lang w:eastAsia="ar-SA"/>
        </w:rPr>
        <w:t>У</w:t>
      </w:r>
      <w:r w:rsidR="00EF1E65">
        <w:rPr>
          <w:rFonts w:ascii="Times New Roman" w:eastAsia="Calibri" w:hAnsi="Times New Roman" w:cs="Times New Roman"/>
          <w:sz w:val="28"/>
          <w:szCs w:val="28"/>
          <w:lang w:eastAsia="ar-SA"/>
        </w:rPr>
        <w:t>читель обществознания и права</w:t>
      </w:r>
    </w:p>
    <w:p w:rsidR="000648A9" w:rsidRPr="000648A9" w:rsidRDefault="000648A9" w:rsidP="000648A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48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сшей квалификационной категории</w:t>
      </w:r>
    </w:p>
    <w:p w:rsidR="000648A9" w:rsidRPr="000648A9" w:rsidRDefault="00EF1E65" w:rsidP="000648A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Бахтоя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льга Ивановна</w:t>
      </w:r>
    </w:p>
    <w:p w:rsidR="000648A9" w:rsidRPr="000648A9" w:rsidRDefault="000648A9" w:rsidP="000648A9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48A9" w:rsidRDefault="000648A9" w:rsidP="00847F36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2120" w:rsidRPr="000648A9" w:rsidRDefault="00DA2120" w:rsidP="00847F36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48A9" w:rsidRPr="000648A9" w:rsidRDefault="000648A9" w:rsidP="000648A9">
      <w:pPr>
        <w:suppressAutoHyphens/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48A9" w:rsidRPr="00B64274" w:rsidRDefault="004C0580" w:rsidP="000648A9">
      <w:pPr>
        <w:suppressAutoHyphens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17</w:t>
      </w:r>
      <w:r w:rsidR="0045736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2018гг</w:t>
      </w:r>
    </w:p>
    <w:p w:rsidR="000648A9" w:rsidRPr="00B64274" w:rsidRDefault="00E26648" w:rsidP="000648A9">
      <w:pPr>
        <w:suppressAutoHyphens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г. </w:t>
      </w:r>
      <w:r w:rsidR="000648A9" w:rsidRPr="00B6427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вантеевка</w:t>
      </w:r>
    </w:p>
    <w:p w:rsidR="00AC753E" w:rsidRPr="00A212D5" w:rsidRDefault="00AC753E" w:rsidP="00AC7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</w:p>
    <w:p w:rsidR="00AC753E" w:rsidRPr="00A212D5" w:rsidRDefault="00AC753E" w:rsidP="00AC7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D5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AC753E" w:rsidRPr="00A212D5" w:rsidRDefault="001076DD" w:rsidP="00AC7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D5">
        <w:rPr>
          <w:rFonts w:ascii="Times New Roman" w:hAnsi="Times New Roman" w:cs="Times New Roman"/>
          <w:b/>
          <w:sz w:val="28"/>
          <w:szCs w:val="28"/>
        </w:rPr>
        <w:t>«Экономика</w:t>
      </w:r>
      <w:r w:rsidR="002B5CB9" w:rsidRPr="00A212D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C753E" w:rsidRPr="00A212D5" w:rsidRDefault="00A212D5" w:rsidP="00785A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D5">
        <w:rPr>
          <w:rFonts w:ascii="Times New Roman" w:hAnsi="Times New Roman" w:cs="Times New Roman"/>
          <w:b/>
          <w:sz w:val="28"/>
          <w:szCs w:val="28"/>
        </w:rPr>
        <w:t>10</w:t>
      </w:r>
      <w:r w:rsidR="00AC753E" w:rsidRPr="00A212D5">
        <w:rPr>
          <w:rFonts w:ascii="Times New Roman" w:hAnsi="Times New Roman" w:cs="Times New Roman"/>
          <w:b/>
          <w:sz w:val="28"/>
          <w:szCs w:val="28"/>
        </w:rPr>
        <w:t xml:space="preserve">   класс </w:t>
      </w:r>
    </w:p>
    <w:p w:rsidR="00AC753E" w:rsidRPr="00A212D5" w:rsidRDefault="00AC753E" w:rsidP="009A6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076DD" w:rsidRPr="00A212D5" w:rsidRDefault="001076DD" w:rsidP="00B01BF9">
      <w:pPr>
        <w:suppressAutoHyphens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2D5">
        <w:rPr>
          <w:rFonts w:ascii="Times New Roman" w:hAnsi="Times New Roman" w:cs="Times New Roman"/>
          <w:sz w:val="28"/>
          <w:szCs w:val="28"/>
        </w:rPr>
        <w:t>Рабочая программа составлена на основе Федерального компонента государственного стандарта общего образования  (2004 г.), Примерной программы среднего (полного) общего о</w:t>
      </w:r>
      <w:r w:rsidR="00382090" w:rsidRPr="00A212D5">
        <w:rPr>
          <w:rFonts w:ascii="Times New Roman" w:hAnsi="Times New Roman" w:cs="Times New Roman"/>
          <w:sz w:val="28"/>
          <w:szCs w:val="28"/>
        </w:rPr>
        <w:t>б</w:t>
      </w:r>
      <w:r w:rsidRPr="00A212D5">
        <w:rPr>
          <w:rFonts w:ascii="Times New Roman" w:hAnsi="Times New Roman" w:cs="Times New Roman"/>
          <w:sz w:val="28"/>
          <w:szCs w:val="28"/>
        </w:rPr>
        <w:t>разования по экономике (базовый уровень) и авторской програ</w:t>
      </w:r>
      <w:r w:rsidR="00382090" w:rsidRPr="00A212D5">
        <w:rPr>
          <w:rFonts w:ascii="Times New Roman" w:hAnsi="Times New Roman" w:cs="Times New Roman"/>
          <w:sz w:val="28"/>
          <w:szCs w:val="28"/>
        </w:rPr>
        <w:t xml:space="preserve">ммы Королевой Г.Э. </w:t>
      </w:r>
      <w:proofErr w:type="gramEnd"/>
    </w:p>
    <w:p w:rsidR="001076DD" w:rsidRPr="00A212D5" w:rsidRDefault="001076DD" w:rsidP="00B01BF9">
      <w:pPr>
        <w:suppressAutoHyphens/>
        <w:spacing w:after="0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а ориентирована на использование учебника Королевой Г.Э., </w:t>
      </w:r>
      <w:proofErr w:type="spellStart"/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>Бурмистровой</w:t>
      </w:r>
      <w:proofErr w:type="spellEnd"/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.В. «Экономика. 10-11 классы». Учебник для обучающихся общеобразовательных учр</w:t>
      </w:r>
      <w:r w:rsidR="00457368">
        <w:rPr>
          <w:rFonts w:ascii="Times New Roman" w:eastAsia="Calibri" w:hAnsi="Times New Roman" w:cs="Times New Roman"/>
          <w:sz w:val="28"/>
          <w:szCs w:val="28"/>
          <w:lang w:eastAsia="ar-SA"/>
        </w:rPr>
        <w:t>еждений</w:t>
      </w:r>
      <w:proofErr w:type="gramStart"/>
      <w:r w:rsidR="004573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.</w:t>
      </w:r>
      <w:proofErr w:type="gramEnd"/>
      <w:r w:rsidR="004573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.: </w:t>
      </w:r>
      <w:proofErr w:type="spellStart"/>
      <w:r w:rsidR="00457368">
        <w:rPr>
          <w:rFonts w:ascii="Times New Roman" w:eastAsia="Calibri" w:hAnsi="Times New Roman" w:cs="Times New Roman"/>
          <w:sz w:val="28"/>
          <w:szCs w:val="28"/>
          <w:lang w:eastAsia="ar-SA"/>
        </w:rPr>
        <w:t>Вентана</w:t>
      </w:r>
      <w:proofErr w:type="spellEnd"/>
      <w:r w:rsidR="004573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раф , 2014</w:t>
      </w:r>
    </w:p>
    <w:p w:rsidR="00382090" w:rsidRPr="00A212D5" w:rsidRDefault="001076DD" w:rsidP="00B01BF9">
      <w:pPr>
        <w:suppressAutoHyphens/>
        <w:spacing w:after="0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а предназначена для учащихся 10</w:t>
      </w:r>
      <w:r w:rsidR="00382090"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>-го класса, изучающих</w:t>
      </w: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ществознание на про</w:t>
      </w:r>
      <w:r w:rsidR="00382090"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льном уровне, и </w:t>
      </w: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ссчитана на 17 часов на 0,5 года обучения (1 час в неделю в течение  полу года).</w:t>
      </w:r>
    </w:p>
    <w:p w:rsidR="001076DD" w:rsidRPr="00A212D5" w:rsidRDefault="001076DD" w:rsidP="00B01BF9">
      <w:pPr>
        <w:suppressAutoHyphens/>
        <w:spacing w:after="0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грамма ориент</w:t>
      </w:r>
      <w:r w:rsidR="00382090"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рована на изучение </w:t>
      </w: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>школьниками базовых экономических по</w:t>
      </w:r>
      <w:r w:rsidR="00382090"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>нятий, формирование у них</w:t>
      </w: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щих, и в то же время, достаточно цельных представлений о процессах, связанных с экономикой, бизнесом и предпринимательской деятельностью.</w:t>
      </w:r>
    </w:p>
    <w:p w:rsidR="001076DD" w:rsidRPr="00A212D5" w:rsidRDefault="001076DD" w:rsidP="00B01BF9">
      <w:pPr>
        <w:suppressAutoHyphens/>
        <w:spacing w:after="0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держание предмета обеспечивает преемственность по отношению к основной школе путем углубленного изучения, прежде всего экономики фирмы и государства. Наряду с этим, вводятся ряд новых, более сложных вопросов, понимание которых необходимо современному человеку. Освоение нового содержания осуществляется с опорой на </w:t>
      </w:r>
      <w:proofErr w:type="spellStart"/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>межпредметные</w:t>
      </w:r>
      <w:proofErr w:type="spellEnd"/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язи с другими разделами обществоведения, с курсами математики, истории, географии, литературы и др.</w:t>
      </w:r>
    </w:p>
    <w:p w:rsidR="001076DD" w:rsidRPr="00A212D5" w:rsidRDefault="001076DD" w:rsidP="00B01BF9">
      <w:pPr>
        <w:suppressAutoHyphens/>
        <w:spacing w:after="0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учение экономики направлено на достижение следующих </w:t>
      </w:r>
      <w:r w:rsidRPr="00A212D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елей</w:t>
      </w: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</w:p>
    <w:p w:rsidR="001076DD" w:rsidRPr="00A212D5" w:rsidRDefault="001076DD" w:rsidP="00B01BF9">
      <w:pPr>
        <w:pStyle w:val="a7"/>
        <w:numPr>
          <w:ilvl w:val="0"/>
          <w:numId w:val="36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звитие</w:t>
      </w: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 самореализации; </w:t>
      </w:r>
    </w:p>
    <w:p w:rsidR="001076DD" w:rsidRPr="00A212D5" w:rsidRDefault="001076DD" w:rsidP="00B01BF9">
      <w:pPr>
        <w:pStyle w:val="a7"/>
        <w:numPr>
          <w:ilvl w:val="0"/>
          <w:numId w:val="36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воспитание </w:t>
      </w: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ветственности за экономические решения; уважения к труду и предпринимательской деятельности; </w:t>
      </w:r>
    </w:p>
    <w:p w:rsidR="001076DD" w:rsidRPr="00A212D5" w:rsidRDefault="001076DD" w:rsidP="00B01BF9">
      <w:pPr>
        <w:pStyle w:val="a7"/>
        <w:numPr>
          <w:ilvl w:val="0"/>
          <w:numId w:val="36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своение </w:t>
      </w: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истемы знаний об экономической деятельности и об экономике России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 </w:t>
      </w:r>
    </w:p>
    <w:p w:rsidR="001076DD" w:rsidRPr="00A212D5" w:rsidRDefault="001076DD" w:rsidP="00B01BF9">
      <w:pPr>
        <w:pStyle w:val="a7"/>
        <w:numPr>
          <w:ilvl w:val="0"/>
          <w:numId w:val="36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владение</w:t>
      </w: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мениями получать и критически осмысливать экономическую информацию, анализировать, систематизировать полученные данные; </w:t>
      </w: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одходить к событиям общественной и политической жизни с экономической точки зрения; </w:t>
      </w:r>
    </w:p>
    <w:p w:rsidR="001076DD" w:rsidRPr="00A212D5" w:rsidRDefault="001076DD" w:rsidP="00B01BF9">
      <w:pPr>
        <w:pStyle w:val="a7"/>
        <w:numPr>
          <w:ilvl w:val="0"/>
          <w:numId w:val="36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своение</w:t>
      </w: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особов познавательной, коммуникативной, практической деятельности, необходимых для участия в экономической жизни общества и государства; </w:t>
      </w:r>
    </w:p>
    <w:p w:rsidR="001076DD" w:rsidRPr="00A212D5" w:rsidRDefault="001076DD" w:rsidP="00B01BF9">
      <w:pPr>
        <w:pStyle w:val="a7"/>
        <w:numPr>
          <w:ilvl w:val="0"/>
          <w:numId w:val="36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формирование </w:t>
      </w: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>опыта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</w:t>
      </w:r>
    </w:p>
    <w:p w:rsidR="001076DD" w:rsidRPr="00A212D5" w:rsidRDefault="001076DD" w:rsidP="00B01BF9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7368" w:rsidRDefault="001076DD" w:rsidP="00B01BF9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а предусматривает использование </w:t>
      </w:r>
      <w:r w:rsidRPr="00A212D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ктивных форм работы:</w:t>
      </w:r>
      <w:r w:rsidR="004573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5728AB" w:rsidRPr="00457368" w:rsidRDefault="001076DD" w:rsidP="00457368">
      <w:pPr>
        <w:pStyle w:val="a7"/>
        <w:numPr>
          <w:ilvl w:val="0"/>
          <w:numId w:val="40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573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бота с наглядными пособиями; </w:t>
      </w:r>
    </w:p>
    <w:p w:rsidR="005728AB" w:rsidRPr="00A212D5" w:rsidRDefault="001076DD" w:rsidP="00B01BF9">
      <w:pPr>
        <w:pStyle w:val="a7"/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бота со статистическими таблицами; </w:t>
      </w:r>
    </w:p>
    <w:p w:rsidR="005728AB" w:rsidRPr="00A212D5" w:rsidRDefault="001076DD" w:rsidP="00B01BF9">
      <w:pPr>
        <w:pStyle w:val="a7"/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бота с экономической периодикой, в том числе с </w:t>
      </w:r>
      <w:proofErr w:type="gramStart"/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>интернет-источниками</w:t>
      </w:r>
      <w:proofErr w:type="gramEnd"/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</w:p>
    <w:p w:rsidR="005728AB" w:rsidRPr="00A212D5" w:rsidRDefault="001076DD" w:rsidP="00A212D5">
      <w:pPr>
        <w:pStyle w:val="a7"/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нализ конкретных ситуаций; </w:t>
      </w:r>
    </w:p>
    <w:p w:rsidR="005728AB" w:rsidRPr="00A212D5" w:rsidRDefault="001076DD" w:rsidP="00B01BF9">
      <w:pPr>
        <w:pStyle w:val="a7"/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икторина; </w:t>
      </w:r>
    </w:p>
    <w:p w:rsidR="005728AB" w:rsidRPr="00A212D5" w:rsidRDefault="001076DD" w:rsidP="00A212D5">
      <w:pPr>
        <w:pStyle w:val="a7"/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рок-конференция; </w:t>
      </w:r>
    </w:p>
    <w:p w:rsidR="005728AB" w:rsidRPr="00A212D5" w:rsidRDefault="001076DD" w:rsidP="00B01BF9">
      <w:pPr>
        <w:pStyle w:val="a7"/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кономический тренинг; </w:t>
      </w:r>
    </w:p>
    <w:p w:rsidR="005728AB" w:rsidRPr="00A212D5" w:rsidRDefault="001076DD" w:rsidP="00A212D5">
      <w:pPr>
        <w:pStyle w:val="a7"/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ссе; </w:t>
      </w:r>
    </w:p>
    <w:p w:rsidR="001076DD" w:rsidRPr="00A212D5" w:rsidRDefault="001076DD" w:rsidP="00B01BF9">
      <w:pPr>
        <w:pStyle w:val="a7"/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но-исследовательская деятельность: маркетинговое исследование, разработка бизнес-плана фирмы и т.п. </w:t>
      </w:r>
    </w:p>
    <w:p w:rsidR="005728AB" w:rsidRPr="00A212D5" w:rsidRDefault="001076DD" w:rsidP="00B01BF9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иды контроля:</w:t>
      </w: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5728AB" w:rsidRPr="00A212D5" w:rsidRDefault="001076DD" w:rsidP="00B01BF9">
      <w:pPr>
        <w:pStyle w:val="a7"/>
        <w:numPr>
          <w:ilvl w:val="0"/>
          <w:numId w:val="39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ный опрос по результатам работы с наглядным пособием; </w:t>
      </w:r>
    </w:p>
    <w:p w:rsidR="005728AB" w:rsidRPr="00A212D5" w:rsidRDefault="001076DD" w:rsidP="00B01BF9">
      <w:pPr>
        <w:pStyle w:val="a7"/>
        <w:numPr>
          <w:ilvl w:val="0"/>
          <w:numId w:val="39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шение экономических кроссвордов; </w:t>
      </w:r>
    </w:p>
    <w:p w:rsidR="005728AB" w:rsidRPr="00A212D5" w:rsidRDefault="001076DD" w:rsidP="00B01BF9">
      <w:pPr>
        <w:pStyle w:val="a7"/>
        <w:numPr>
          <w:ilvl w:val="0"/>
          <w:numId w:val="39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олнение задач практикума; </w:t>
      </w:r>
    </w:p>
    <w:p w:rsidR="005728AB" w:rsidRPr="00A212D5" w:rsidRDefault="001076DD" w:rsidP="00B01BF9">
      <w:pPr>
        <w:pStyle w:val="a7"/>
        <w:numPr>
          <w:ilvl w:val="0"/>
          <w:numId w:val="39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зентация бизнес-плана, доклад; </w:t>
      </w:r>
    </w:p>
    <w:p w:rsidR="005728AB" w:rsidRPr="00A212D5" w:rsidRDefault="001076DD" w:rsidP="00B01BF9">
      <w:pPr>
        <w:pStyle w:val="a7"/>
        <w:numPr>
          <w:ilvl w:val="0"/>
          <w:numId w:val="39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тические таблицы «Проверь себя» и тематические тесты; </w:t>
      </w:r>
    </w:p>
    <w:p w:rsidR="001076DD" w:rsidRPr="00A212D5" w:rsidRDefault="001076DD" w:rsidP="00B01BF9">
      <w:pPr>
        <w:pStyle w:val="a7"/>
        <w:numPr>
          <w:ilvl w:val="0"/>
          <w:numId w:val="39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тоговое тестирование. </w:t>
      </w:r>
    </w:p>
    <w:p w:rsidR="005728AB" w:rsidRPr="00A212D5" w:rsidRDefault="005728AB" w:rsidP="00B01BF9">
      <w:pPr>
        <w:pStyle w:val="a7"/>
        <w:suppressAutoHyphens/>
        <w:spacing w:after="0"/>
        <w:ind w:left="100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076DD" w:rsidRPr="00A212D5" w:rsidRDefault="001076DD" w:rsidP="00A212D5">
      <w:pPr>
        <w:suppressAutoHyphens/>
        <w:spacing w:after="0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ребования к уровню достижений учащихся по окончании изучения курса:</w:t>
      </w:r>
    </w:p>
    <w:p w:rsidR="00B01BF9" w:rsidRPr="00A212D5" w:rsidRDefault="001076DD" w:rsidP="00B01BF9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нать:</w:t>
      </w: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</w:t>
      </w:r>
      <w:r w:rsidR="00B01BF9"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>, факторы экономического роста.</w:t>
      </w:r>
    </w:p>
    <w:p w:rsidR="001076DD" w:rsidRPr="00A212D5" w:rsidRDefault="001076DD" w:rsidP="00B01BF9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меть:</w:t>
      </w: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1076DD" w:rsidRPr="00A212D5" w:rsidRDefault="001076DD" w:rsidP="00B01BF9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lastRenderedPageBreak/>
        <w:t>приводить примеры</w:t>
      </w: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факторов производства и факторных доходов, общественных благ, внешних эффектов, российских предприятий разных организационных форм, глобальных экономических проблем; </w:t>
      </w:r>
    </w:p>
    <w:p w:rsidR="001076DD" w:rsidRPr="00A212D5" w:rsidRDefault="001076DD" w:rsidP="00B01BF9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описывать:</w:t>
      </w: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йствие рынк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 </w:t>
      </w:r>
    </w:p>
    <w:p w:rsidR="001076DD" w:rsidRPr="00A212D5" w:rsidRDefault="001076DD" w:rsidP="00B01BF9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объяснять:</w:t>
      </w: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>взаимовыгодность</w:t>
      </w:r>
      <w:proofErr w:type="spellEnd"/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бровольного обмена, причины неравенства доходов, виды инфляции,</w:t>
      </w:r>
      <w:r w:rsidR="00B01BF9"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чины международной торговли.</w:t>
      </w: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1076DD" w:rsidRPr="00A212D5" w:rsidRDefault="00B01BF9" w:rsidP="00B01BF9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</w:t>
      </w:r>
      <w:r w:rsidR="001076DD" w:rsidRPr="00A212D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пользовать приобретенные знания и умения </w:t>
      </w:r>
      <w:r w:rsidR="001076DD"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практической деятельности повседневной жизни </w:t>
      </w:r>
      <w:proofErr w:type="gramStart"/>
      <w:r w:rsidR="001076DD"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>для</w:t>
      </w:r>
      <w:proofErr w:type="gramEnd"/>
      <w:r w:rsidR="001076DD"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</w:p>
    <w:p w:rsidR="001076DD" w:rsidRPr="00A212D5" w:rsidRDefault="001076DD" w:rsidP="00B01BF9">
      <w:pPr>
        <w:pStyle w:val="a7"/>
        <w:numPr>
          <w:ilvl w:val="0"/>
          <w:numId w:val="37"/>
        </w:numPr>
        <w:suppressAutoHyphens/>
        <w:spacing w:after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лучения и оценки экономической информации; </w:t>
      </w:r>
    </w:p>
    <w:p w:rsidR="001076DD" w:rsidRPr="00A212D5" w:rsidRDefault="001076DD" w:rsidP="00B01BF9">
      <w:pPr>
        <w:pStyle w:val="a7"/>
        <w:numPr>
          <w:ilvl w:val="0"/>
          <w:numId w:val="37"/>
        </w:numPr>
        <w:suppressAutoHyphens/>
        <w:spacing w:after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авления семейного бюджета; </w:t>
      </w:r>
    </w:p>
    <w:p w:rsidR="001076DD" w:rsidRPr="00A212D5" w:rsidRDefault="001076DD" w:rsidP="00B01BF9">
      <w:pPr>
        <w:pStyle w:val="a7"/>
        <w:numPr>
          <w:ilvl w:val="0"/>
          <w:numId w:val="37"/>
        </w:numPr>
        <w:suppressAutoHyphens/>
        <w:spacing w:after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2D5">
        <w:rPr>
          <w:rFonts w:ascii="Times New Roman" w:eastAsia="Calibri" w:hAnsi="Times New Roman" w:cs="Times New Roman"/>
          <w:sz w:val="28"/>
          <w:szCs w:val="28"/>
          <w:lang w:eastAsia="ar-SA"/>
        </w:rPr>
        <w:t>оценки собственных экономических действий в качестве потребителя, члена семьи и гражданина</w:t>
      </w:r>
    </w:p>
    <w:p w:rsidR="001076DD" w:rsidRPr="00A212D5" w:rsidRDefault="001076DD" w:rsidP="00B01BF9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01BF9" w:rsidRDefault="00B01BF9" w:rsidP="00B01B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D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457368" w:rsidRPr="00457368" w:rsidRDefault="00457368" w:rsidP="00457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68">
        <w:rPr>
          <w:rFonts w:ascii="Times New Roman" w:hAnsi="Times New Roman" w:cs="Times New Roman"/>
          <w:b/>
          <w:sz w:val="28"/>
          <w:szCs w:val="28"/>
        </w:rPr>
        <w:t xml:space="preserve">Экономика и человек. Экономика фирмы </w:t>
      </w:r>
    </w:p>
    <w:p w:rsidR="00457368" w:rsidRDefault="00457368" w:rsidP="00457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368">
        <w:rPr>
          <w:rFonts w:ascii="Times New Roman" w:hAnsi="Times New Roman" w:cs="Times New Roman"/>
          <w:sz w:val="28"/>
          <w:szCs w:val="28"/>
        </w:rPr>
        <w:t xml:space="preserve">Что изучает экономика. Экономика: наука и хозяйство. Потребности и блага. Факторы производства. Ограниченность ресурсов. Проблема выбора. Рациональное поведение людей в экономике. Альтернативная стоимость. Производственные возможности. Экономическая система. Главные вопросы экономики. Типы экономических систем. Смешанная экономическая система. Спрос. Закон спроса. Спрос и величина спроса. Факторы спроса. Предложение. Закон предложения. Предложение и величина предложения. Факторы предложения. Рыночное равновесие. Равновесная цена и равновесное количество. Нарушение рыночного равновесия. Конкуренция и её виды. Совершенная конкуренция. Монополистическая конкуренция. Олигополия. Монополия. Формы организации бизнеса. Понятие предпринимательства. Индивидуальная деятельность. Хозяйственные товарищества и общества. Акционерное общество. Экономика фирмы. Финансовые показатели фирмы. Виды издержек фирмы. Средние издержки. Источники финансирования фирмы. Внутренние и внешние источники финансирования. Виды ценных бумаг. Надёжность и доходность ценных бумаг. Менеджмент. Основные принципы менеджмента. Экономические цели предприятия. Функции управления. Организационная структура управления предприятием. Маркетинг. Основные элементы маркетинга. Реклама: достоинства и недостатки. Виды рекламных стратегий. Рынок труда. Особенности рынка труда. Заработная плата. Производительность труда. Финансы семьи. Зачем нужно составлять семейный </w:t>
      </w:r>
      <w:r w:rsidRPr="00457368">
        <w:rPr>
          <w:rFonts w:ascii="Times New Roman" w:hAnsi="Times New Roman" w:cs="Times New Roman"/>
          <w:sz w:val="28"/>
          <w:szCs w:val="28"/>
        </w:rPr>
        <w:lastRenderedPageBreak/>
        <w:t>бюджет. Доходы семьи. Расходы семьи. Потребительский кредит. Неравномерность распределения доходов.</w:t>
      </w:r>
    </w:p>
    <w:p w:rsidR="00457368" w:rsidRDefault="00457368" w:rsidP="00457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й УМК:</w:t>
      </w:r>
    </w:p>
    <w:p w:rsidR="00457368" w:rsidRDefault="00457368" w:rsidP="00457368">
      <w:pPr>
        <w:pStyle w:val="a7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368">
        <w:rPr>
          <w:rFonts w:ascii="Times New Roman" w:hAnsi="Times New Roman" w:cs="Times New Roman"/>
          <w:sz w:val="28"/>
          <w:szCs w:val="28"/>
        </w:rPr>
        <w:t xml:space="preserve"> Г.Э. Королева, Т.В. </w:t>
      </w:r>
      <w:proofErr w:type="spellStart"/>
      <w:r w:rsidRPr="00457368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457368">
        <w:rPr>
          <w:rFonts w:ascii="Times New Roman" w:hAnsi="Times New Roman" w:cs="Times New Roman"/>
          <w:sz w:val="28"/>
          <w:szCs w:val="28"/>
        </w:rPr>
        <w:t xml:space="preserve">  «Экономика» учебник 10-11 </w:t>
      </w:r>
      <w:proofErr w:type="spellStart"/>
      <w:r w:rsidRPr="0045736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5736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57368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45736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57368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457368">
        <w:rPr>
          <w:rFonts w:ascii="Times New Roman" w:hAnsi="Times New Roman" w:cs="Times New Roman"/>
          <w:sz w:val="28"/>
          <w:szCs w:val="28"/>
        </w:rPr>
        <w:t xml:space="preserve"> Граф, 2014 </w:t>
      </w:r>
    </w:p>
    <w:p w:rsidR="00457368" w:rsidRPr="00457368" w:rsidRDefault="00457368" w:rsidP="00457368">
      <w:pPr>
        <w:pStyle w:val="a7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368">
        <w:rPr>
          <w:rFonts w:ascii="Times New Roman" w:hAnsi="Times New Roman" w:cs="Times New Roman"/>
          <w:sz w:val="28"/>
          <w:szCs w:val="28"/>
        </w:rPr>
        <w:t>Г.Э. Королева</w:t>
      </w:r>
      <w:r>
        <w:rPr>
          <w:rFonts w:ascii="Times New Roman" w:hAnsi="Times New Roman" w:cs="Times New Roman"/>
          <w:sz w:val="28"/>
          <w:szCs w:val="28"/>
        </w:rPr>
        <w:t xml:space="preserve"> «Экономика» 10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тодическ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Граф, 2016г.</w:t>
      </w:r>
    </w:p>
    <w:p w:rsidR="00457368" w:rsidRDefault="00457368" w:rsidP="00B01B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BF9" w:rsidRPr="00A212D5" w:rsidRDefault="00B01BF9" w:rsidP="00B01BF9">
      <w:pPr>
        <w:spacing w:after="0" w:line="360" w:lineRule="auto"/>
        <w:jc w:val="center"/>
        <w:rPr>
          <w:rStyle w:val="afe"/>
          <w:rFonts w:ascii="Times New Roman" w:hAnsi="Times New Roman"/>
          <w:bCs w:val="0"/>
          <w:sz w:val="28"/>
          <w:szCs w:val="28"/>
        </w:rPr>
      </w:pPr>
      <w:r w:rsidRPr="00A212D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5079"/>
        <w:gridCol w:w="1842"/>
        <w:gridCol w:w="1985"/>
      </w:tblGrid>
      <w:tr w:rsidR="00B01BF9" w:rsidRPr="00A212D5" w:rsidTr="00457368">
        <w:tc>
          <w:tcPr>
            <w:tcW w:w="617" w:type="dxa"/>
            <w:vMerge w:val="restart"/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sz w:val="28"/>
                <w:szCs w:val="28"/>
              </w:rPr>
            </w:pPr>
            <w:r w:rsidRPr="00A212D5">
              <w:rPr>
                <w:rStyle w:val="afe"/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212D5">
              <w:rPr>
                <w:rStyle w:val="afe"/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212D5">
              <w:rPr>
                <w:rStyle w:val="afe"/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79" w:type="dxa"/>
            <w:vMerge w:val="restart"/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sz w:val="28"/>
                <w:szCs w:val="28"/>
              </w:rPr>
            </w:pPr>
            <w:r w:rsidRPr="00A212D5">
              <w:rPr>
                <w:rStyle w:val="afe"/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827" w:type="dxa"/>
            <w:gridSpan w:val="2"/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sz w:val="28"/>
                <w:szCs w:val="28"/>
              </w:rPr>
            </w:pPr>
            <w:r w:rsidRPr="00A212D5">
              <w:rPr>
                <w:rStyle w:val="afe"/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B01BF9" w:rsidRPr="00A212D5" w:rsidTr="00457368">
        <w:tc>
          <w:tcPr>
            <w:tcW w:w="617" w:type="dxa"/>
            <w:vMerge/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  <w:vMerge/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sz w:val="28"/>
                <w:szCs w:val="28"/>
              </w:rPr>
            </w:pPr>
            <w:r w:rsidRPr="00A212D5">
              <w:rPr>
                <w:rStyle w:val="afe"/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985" w:type="dxa"/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sz w:val="28"/>
                <w:szCs w:val="28"/>
              </w:rPr>
            </w:pPr>
            <w:r w:rsidRPr="00A212D5">
              <w:rPr>
                <w:rStyle w:val="afe"/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B01BF9" w:rsidRPr="00A212D5" w:rsidTr="00457368">
        <w:tc>
          <w:tcPr>
            <w:tcW w:w="9523" w:type="dxa"/>
            <w:gridSpan w:val="4"/>
            <w:vAlign w:val="center"/>
          </w:tcPr>
          <w:p w:rsidR="00B01BF9" w:rsidRPr="00A212D5" w:rsidRDefault="00457368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sz w:val="28"/>
                <w:szCs w:val="28"/>
              </w:rPr>
            </w:pPr>
            <w:r>
              <w:rPr>
                <w:rStyle w:val="afe"/>
                <w:rFonts w:ascii="Times New Roman" w:hAnsi="Times New Roman"/>
                <w:sz w:val="28"/>
                <w:szCs w:val="28"/>
              </w:rPr>
              <w:t>Экономика и человек. Экономика фирмы.</w:t>
            </w:r>
          </w:p>
        </w:tc>
      </w:tr>
      <w:tr w:rsidR="00B01BF9" w:rsidRPr="00A212D5" w:rsidTr="00457368">
        <w:tc>
          <w:tcPr>
            <w:tcW w:w="617" w:type="dxa"/>
            <w:vAlign w:val="center"/>
          </w:tcPr>
          <w:p w:rsidR="00B01BF9" w:rsidRPr="00A212D5" w:rsidRDefault="00457368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5079" w:type="dxa"/>
            <w:vAlign w:val="center"/>
          </w:tcPr>
          <w:p w:rsidR="00B01BF9" w:rsidRPr="00A212D5" w:rsidRDefault="00457368" w:rsidP="00E9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изучает экономика</w:t>
            </w:r>
          </w:p>
        </w:tc>
        <w:tc>
          <w:tcPr>
            <w:tcW w:w="1842" w:type="dxa"/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01BF9" w:rsidRPr="00A212D5" w:rsidTr="00457368">
        <w:tc>
          <w:tcPr>
            <w:tcW w:w="617" w:type="dxa"/>
            <w:vAlign w:val="center"/>
          </w:tcPr>
          <w:p w:rsidR="00B01BF9" w:rsidRPr="00A212D5" w:rsidRDefault="00457368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5079" w:type="dxa"/>
            <w:vAlign w:val="center"/>
          </w:tcPr>
          <w:p w:rsidR="00B01BF9" w:rsidRPr="00A212D5" w:rsidRDefault="00457368" w:rsidP="00E9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изучает экономика</w:t>
            </w:r>
          </w:p>
        </w:tc>
        <w:tc>
          <w:tcPr>
            <w:tcW w:w="1842" w:type="dxa"/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01BF9" w:rsidRPr="00A212D5" w:rsidTr="00457368">
        <w:tc>
          <w:tcPr>
            <w:tcW w:w="617" w:type="dxa"/>
            <w:vAlign w:val="center"/>
          </w:tcPr>
          <w:p w:rsidR="00B01BF9" w:rsidRPr="00A212D5" w:rsidRDefault="00457368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5079" w:type="dxa"/>
            <w:vAlign w:val="center"/>
          </w:tcPr>
          <w:p w:rsidR="00B01BF9" w:rsidRPr="00A212D5" w:rsidRDefault="00457368" w:rsidP="00E9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блемы выбора </w:t>
            </w:r>
          </w:p>
        </w:tc>
        <w:tc>
          <w:tcPr>
            <w:tcW w:w="1842" w:type="dxa"/>
            <w:vAlign w:val="center"/>
          </w:tcPr>
          <w:p w:rsidR="00B01BF9" w:rsidRPr="00A212D5" w:rsidRDefault="00B01BF9" w:rsidP="003233E4">
            <w:pPr>
              <w:spacing w:after="0" w:line="240" w:lineRule="auto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01BF9" w:rsidRPr="00A212D5" w:rsidTr="004573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457368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457368" w:rsidP="00E9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ческая сист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01BF9" w:rsidRPr="00A212D5" w:rsidTr="004573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457368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457368" w:rsidP="00E9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ы экономических сист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01BF9" w:rsidRPr="00A212D5" w:rsidTr="004573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457368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457368" w:rsidP="00E9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рос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01BF9" w:rsidRPr="00A212D5" w:rsidTr="004573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457368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457368" w:rsidP="00E9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ценовые факторы спрос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01BF9" w:rsidRPr="00A212D5" w:rsidTr="004573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457368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457368" w:rsidP="00E9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лож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01BF9" w:rsidRPr="00A212D5" w:rsidTr="004573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5E7FF6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5E7FF6" w:rsidP="00E9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ценовые факторы предлож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01BF9" w:rsidRPr="00A212D5" w:rsidTr="004573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5E7FF6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  <w:t>10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5E7FF6" w:rsidP="00E9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ыночное равновес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01BF9" w:rsidRPr="00A212D5" w:rsidTr="004573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5E7FF6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  <w:t>11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5E7FF6" w:rsidP="00E9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енция и ее ви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01BF9" w:rsidRPr="00A212D5" w:rsidTr="004573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5E7FF6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  <w:t>12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5E7FF6" w:rsidP="00E9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енция и ее ви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01BF9" w:rsidRPr="00A212D5" w:rsidTr="004573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5E7FF6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  <w:t>13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5E7FF6" w:rsidP="00E9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ы организации бизне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01BF9" w:rsidRPr="00A212D5" w:rsidTr="004573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5E7FF6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  <w:t>14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5E7FF6" w:rsidP="00E9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ка фир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01BF9" w:rsidRPr="00A212D5" w:rsidTr="004573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5E7FF6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  <w:t>15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5E7FF6" w:rsidP="00E9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 фир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01BF9" w:rsidRPr="00A212D5" w:rsidTr="004573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5E7FF6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  <w:t>16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5E7FF6" w:rsidP="00E9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ынок труд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F9" w:rsidRPr="00A212D5" w:rsidRDefault="00B01BF9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E7FF6" w:rsidRPr="00A212D5" w:rsidTr="004573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FF6" w:rsidRDefault="005E7FF6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  <w:t>17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FF6" w:rsidRDefault="005E7FF6" w:rsidP="00E9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й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FF6" w:rsidRPr="00A212D5" w:rsidRDefault="005E7FF6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F6" w:rsidRPr="00A212D5" w:rsidRDefault="005E7FF6" w:rsidP="00E93CB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B01BF9" w:rsidRPr="00A212D5" w:rsidRDefault="00B01BF9" w:rsidP="00B01BF9">
      <w:pPr>
        <w:jc w:val="center"/>
        <w:rPr>
          <w:rStyle w:val="afe"/>
          <w:rFonts w:ascii="Times New Roman" w:hAnsi="Times New Roman"/>
          <w:sz w:val="28"/>
          <w:szCs w:val="28"/>
        </w:rPr>
      </w:pPr>
    </w:p>
    <w:p w:rsidR="001076DD" w:rsidRPr="00A212D5" w:rsidRDefault="00B01BF9" w:rsidP="00B01BF9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12EBC" wp14:editId="158AD816">
                <wp:simplePos x="0" y="0"/>
                <wp:positionH relativeFrom="column">
                  <wp:posOffset>2429488</wp:posOffset>
                </wp:positionH>
                <wp:positionV relativeFrom="paragraph">
                  <wp:posOffset>1394504</wp:posOffset>
                </wp:positionV>
                <wp:extent cx="3436620" cy="914400"/>
                <wp:effectExtent l="0" t="0" r="1143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66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7128" w:rsidRPr="000A3BF3" w:rsidRDefault="00197128" w:rsidP="006206D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A3B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197128" w:rsidRDefault="00197128" w:rsidP="006206D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 директора по УВР</w:t>
                            </w:r>
                          </w:p>
                          <w:p w:rsidR="00197128" w:rsidRDefault="00197128" w:rsidP="006206D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 _________________________</w:t>
                            </w:r>
                          </w:p>
                          <w:p w:rsidR="00197128" w:rsidRPr="003A5D65" w:rsidRDefault="00197128" w:rsidP="006206D3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29» августа 2017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191.3pt;margin-top:109.8pt;width:270.6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" fillcolor="window" strokeweight=".5pt">
                <v:path arrowok="t"/>
                <v:textbox>
                  <w:txbxContent>
                    <w:p w:rsidR="00197128" w:rsidRPr="000A3BF3" w:rsidRDefault="00197128" w:rsidP="006206D3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A3B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о</w:t>
                      </w:r>
                    </w:p>
                    <w:p w:rsidR="00197128" w:rsidRDefault="00197128" w:rsidP="006206D3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директора по УВР</w:t>
                      </w:r>
                    </w:p>
                    <w:p w:rsidR="00197128" w:rsidRDefault="00197128" w:rsidP="006206D3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 _________________________</w:t>
                      </w:r>
                    </w:p>
                    <w:p w:rsidR="00197128" w:rsidRPr="003A5D65" w:rsidRDefault="00197128" w:rsidP="006206D3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29» августа 2017 года</w:t>
                      </w:r>
                    </w:p>
                  </w:txbxContent>
                </v:textbox>
              </v:shape>
            </w:pict>
          </mc:Fallback>
        </mc:AlternateContent>
      </w:r>
      <w:r w:rsidRPr="00A212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08C27" wp14:editId="665D6492">
                <wp:simplePos x="0" y="0"/>
                <wp:positionH relativeFrom="column">
                  <wp:posOffset>2429510</wp:posOffset>
                </wp:positionH>
                <wp:positionV relativeFrom="paragraph">
                  <wp:posOffset>203835</wp:posOffset>
                </wp:positionV>
                <wp:extent cx="3436620" cy="914400"/>
                <wp:effectExtent l="0" t="0" r="1143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66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7128" w:rsidRDefault="00197128" w:rsidP="006206D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197128" w:rsidRPr="000A3BF3" w:rsidRDefault="00197128" w:rsidP="006206D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A3B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токол №1 заседания ШМО</w:t>
                            </w:r>
                          </w:p>
                          <w:p w:rsidR="00197128" w:rsidRDefault="00197128" w:rsidP="006206D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ителей  социально – гуманитарного цикла</w:t>
                            </w:r>
                          </w:p>
                          <w:p w:rsidR="00197128" w:rsidRPr="003A5D65" w:rsidRDefault="00197128" w:rsidP="006206D3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28 августа 2017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191.3pt;margin-top:16.05pt;width:270.6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" fillcolor="window" strokeweight=".5pt">
                <v:path arrowok="t"/>
                <v:textbox>
                  <w:txbxContent>
                    <w:p w:rsidR="00197128" w:rsidRDefault="00197128" w:rsidP="006206D3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о</w:t>
                      </w:r>
                    </w:p>
                    <w:p w:rsidR="00197128" w:rsidRPr="000A3BF3" w:rsidRDefault="00197128" w:rsidP="006206D3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A3B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токол №1 заседания ШМО</w:t>
                      </w:r>
                    </w:p>
                    <w:p w:rsidR="00197128" w:rsidRDefault="00197128" w:rsidP="006206D3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ителей  социально – гуманитарного цикла</w:t>
                      </w:r>
                    </w:p>
                    <w:p w:rsidR="00197128" w:rsidRPr="003A5D65" w:rsidRDefault="00197128" w:rsidP="006206D3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28 августа 2017 года</w:t>
                      </w:r>
                    </w:p>
                  </w:txbxContent>
                </v:textbox>
              </v:shape>
            </w:pict>
          </mc:Fallback>
        </mc:AlternateContent>
      </w:r>
      <w:r w:rsidRPr="00A212D5">
        <w:rPr>
          <w:rStyle w:val="afe"/>
          <w:rFonts w:ascii="Times New Roman" w:hAnsi="Times New Roman"/>
          <w:sz w:val="28"/>
          <w:szCs w:val="28"/>
        </w:rPr>
        <w:br w:type="page"/>
      </w:r>
    </w:p>
    <w:p w:rsidR="001076DD" w:rsidRDefault="001076DD" w:rsidP="00B01BF9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76DD" w:rsidRDefault="001076DD" w:rsidP="00B01BF9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76DD" w:rsidRDefault="001076DD" w:rsidP="00B01BF9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76DD" w:rsidRDefault="001076DD" w:rsidP="00B01BF9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76DD" w:rsidRDefault="001076DD" w:rsidP="00B01BF9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10AC" w:rsidRDefault="00A410AC" w:rsidP="00B01BF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C1487" w:rsidRPr="001C1487" w:rsidRDefault="001C1487" w:rsidP="001C1487"/>
    <w:p w:rsidR="001C1487" w:rsidRDefault="001C1487" w:rsidP="00A6014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487" w:rsidRDefault="001C1487" w:rsidP="00A6014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BC3" w:rsidRPr="00534C91" w:rsidRDefault="00A97BC3" w:rsidP="00B717D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93074" w:rsidRDefault="00F93074" w:rsidP="00E26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93074" w:rsidRPr="00E26648" w:rsidRDefault="00F93074" w:rsidP="00F93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ectPr w:rsidR="00F93074" w:rsidRPr="00E26648" w:rsidSect="005728AB">
          <w:pgSz w:w="11906" w:h="16838"/>
          <w:pgMar w:top="1134" w:right="850" w:bottom="1134" w:left="1276" w:header="708" w:footer="708" w:gutter="0"/>
          <w:pgBorders w:offsetFrom="page">
            <w:top w:val="twistedLines2" w:sz="18" w:space="24" w:color="1F497D" w:themeColor="text2"/>
            <w:left w:val="twistedLines2" w:sz="18" w:space="24" w:color="1F497D" w:themeColor="text2"/>
            <w:bottom w:val="twistedLines2" w:sz="18" w:space="24" w:color="1F497D" w:themeColor="text2"/>
            <w:right w:val="twistedLines2" w:sz="18" w:space="24" w:color="1F497D" w:themeColor="text2"/>
          </w:pgBorders>
          <w:pgNumType w:start="2" w:chapStyle="1"/>
          <w:cols w:space="708"/>
          <w:docGrid w:linePitch="360"/>
        </w:sectPr>
      </w:pPr>
    </w:p>
    <w:p w:rsidR="00975B75" w:rsidRPr="00E26648" w:rsidRDefault="00975B75" w:rsidP="00E26648"/>
    <w:sectPr w:rsidR="00975B75" w:rsidRPr="00E26648" w:rsidSect="008C2D5E">
      <w:pgSz w:w="16838" w:h="11906" w:orient="landscape"/>
      <w:pgMar w:top="1701" w:right="1134" w:bottom="850" w:left="1134" w:header="708" w:footer="708" w:gutter="0"/>
      <w:pgBorders w:offsetFrom="page">
        <w:top w:val="twistedLines2" w:sz="18" w:space="24" w:color="1F497D" w:themeColor="text2"/>
        <w:left w:val="twistedLines2" w:sz="18" w:space="24" w:color="1F497D" w:themeColor="text2"/>
        <w:bottom w:val="twistedLines2" w:sz="18" w:space="24" w:color="1F497D" w:themeColor="text2"/>
        <w:right w:val="twistedLines2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F7" w:rsidRDefault="009468F7" w:rsidP="006343CD">
      <w:pPr>
        <w:spacing w:after="0" w:line="240" w:lineRule="auto"/>
      </w:pPr>
      <w:r>
        <w:separator/>
      </w:r>
    </w:p>
  </w:endnote>
  <w:endnote w:type="continuationSeparator" w:id="0">
    <w:p w:rsidR="009468F7" w:rsidRDefault="009468F7" w:rsidP="0063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F7" w:rsidRDefault="009468F7" w:rsidP="006343CD">
      <w:pPr>
        <w:spacing w:after="0" w:line="240" w:lineRule="auto"/>
      </w:pPr>
      <w:r>
        <w:separator/>
      </w:r>
    </w:p>
  </w:footnote>
  <w:footnote w:type="continuationSeparator" w:id="0">
    <w:p w:rsidR="009468F7" w:rsidRDefault="009468F7" w:rsidP="00634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F54"/>
    <w:multiLevelType w:val="hybridMultilevel"/>
    <w:tmpl w:val="163443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056B68"/>
    <w:multiLevelType w:val="hybridMultilevel"/>
    <w:tmpl w:val="8CDA1F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7D07898"/>
    <w:multiLevelType w:val="hybridMultilevel"/>
    <w:tmpl w:val="854E9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C2485"/>
    <w:multiLevelType w:val="hybridMultilevel"/>
    <w:tmpl w:val="6C92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A59B7"/>
    <w:multiLevelType w:val="hybridMultilevel"/>
    <w:tmpl w:val="2A94C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A7781"/>
    <w:multiLevelType w:val="hybridMultilevel"/>
    <w:tmpl w:val="C6B49220"/>
    <w:lvl w:ilvl="0" w:tplc="0419000B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>
    <w:nsid w:val="104F4C8F"/>
    <w:multiLevelType w:val="hybridMultilevel"/>
    <w:tmpl w:val="F89C3406"/>
    <w:lvl w:ilvl="0" w:tplc="F0823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687C88"/>
    <w:multiLevelType w:val="hybridMultilevel"/>
    <w:tmpl w:val="96AA8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34A57"/>
    <w:multiLevelType w:val="hybridMultilevel"/>
    <w:tmpl w:val="60C4C13E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1B2B007C"/>
    <w:multiLevelType w:val="hybridMultilevel"/>
    <w:tmpl w:val="7AF0A436"/>
    <w:lvl w:ilvl="0" w:tplc="0419000B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>
    <w:nsid w:val="1E1E1E1E"/>
    <w:multiLevelType w:val="hybridMultilevel"/>
    <w:tmpl w:val="13E238B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1ED517E7"/>
    <w:multiLevelType w:val="hybridMultilevel"/>
    <w:tmpl w:val="4630286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E1B7895"/>
    <w:multiLevelType w:val="hybridMultilevel"/>
    <w:tmpl w:val="5FB66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B303A"/>
    <w:multiLevelType w:val="hybridMultilevel"/>
    <w:tmpl w:val="C564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B175A"/>
    <w:multiLevelType w:val="hybridMultilevel"/>
    <w:tmpl w:val="0EF058B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365640E3"/>
    <w:multiLevelType w:val="hybridMultilevel"/>
    <w:tmpl w:val="78B892FA"/>
    <w:lvl w:ilvl="0" w:tplc="652223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25464"/>
    <w:multiLevelType w:val="hybridMultilevel"/>
    <w:tmpl w:val="9DE28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1670E"/>
    <w:multiLevelType w:val="hybridMultilevel"/>
    <w:tmpl w:val="BFFCC13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3AA512FB"/>
    <w:multiLevelType w:val="hybridMultilevel"/>
    <w:tmpl w:val="D83C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0246"/>
    <w:multiLevelType w:val="hybridMultilevel"/>
    <w:tmpl w:val="D5829B94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0">
    <w:nsid w:val="3DAA6349"/>
    <w:multiLevelType w:val="hybridMultilevel"/>
    <w:tmpl w:val="490A9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15CF9"/>
    <w:multiLevelType w:val="hybridMultilevel"/>
    <w:tmpl w:val="31109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35C3B"/>
    <w:multiLevelType w:val="multilevel"/>
    <w:tmpl w:val="3564A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954633A"/>
    <w:multiLevelType w:val="hybridMultilevel"/>
    <w:tmpl w:val="DF3A4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45C97"/>
    <w:multiLevelType w:val="hybridMultilevel"/>
    <w:tmpl w:val="90103992"/>
    <w:lvl w:ilvl="0" w:tplc="041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>
    <w:nsid w:val="4C081B69"/>
    <w:multiLevelType w:val="hybridMultilevel"/>
    <w:tmpl w:val="81BA276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5EF6E4D"/>
    <w:multiLevelType w:val="hybridMultilevel"/>
    <w:tmpl w:val="AE48A4D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563C0288"/>
    <w:multiLevelType w:val="hybridMultilevel"/>
    <w:tmpl w:val="7CCE73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816A8"/>
    <w:multiLevelType w:val="hybridMultilevel"/>
    <w:tmpl w:val="9CB45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A7A81"/>
    <w:multiLevelType w:val="hybridMultilevel"/>
    <w:tmpl w:val="D924D82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>
    <w:nsid w:val="683D2AC1"/>
    <w:multiLevelType w:val="hybridMultilevel"/>
    <w:tmpl w:val="F3A0E7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9616A6F"/>
    <w:multiLevelType w:val="hybridMultilevel"/>
    <w:tmpl w:val="D90E8E84"/>
    <w:lvl w:ilvl="0" w:tplc="0419000B">
      <w:start w:val="1"/>
      <w:numFmt w:val="bullet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2">
    <w:nsid w:val="69BB6AFE"/>
    <w:multiLevelType w:val="hybridMultilevel"/>
    <w:tmpl w:val="D4545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120F3"/>
    <w:multiLevelType w:val="hybridMultilevel"/>
    <w:tmpl w:val="95EA98F4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726435FD"/>
    <w:multiLevelType w:val="hybridMultilevel"/>
    <w:tmpl w:val="E108AD8C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26B4070"/>
    <w:multiLevelType w:val="hybridMultilevel"/>
    <w:tmpl w:val="78F03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71064"/>
    <w:multiLevelType w:val="hybridMultilevel"/>
    <w:tmpl w:val="8ACC265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>
    <w:nsid w:val="75EE7EED"/>
    <w:multiLevelType w:val="hybridMultilevel"/>
    <w:tmpl w:val="3D485F1E"/>
    <w:lvl w:ilvl="0" w:tplc="0419000B">
      <w:start w:val="1"/>
      <w:numFmt w:val="bullet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8">
    <w:nsid w:val="78BB6421"/>
    <w:multiLevelType w:val="hybridMultilevel"/>
    <w:tmpl w:val="2EACDC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>
    <w:nsid w:val="7A3F0EE7"/>
    <w:multiLevelType w:val="hybridMultilevel"/>
    <w:tmpl w:val="F0B0317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>
    <w:nsid w:val="7BF4256A"/>
    <w:multiLevelType w:val="hybridMultilevel"/>
    <w:tmpl w:val="190A13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7F967B2D"/>
    <w:multiLevelType w:val="hybridMultilevel"/>
    <w:tmpl w:val="9988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20"/>
  </w:num>
  <w:num w:numId="4">
    <w:abstractNumId w:val="16"/>
  </w:num>
  <w:num w:numId="5">
    <w:abstractNumId w:val="35"/>
  </w:num>
  <w:num w:numId="6">
    <w:abstractNumId w:val="4"/>
  </w:num>
  <w:num w:numId="7">
    <w:abstractNumId w:val="21"/>
  </w:num>
  <w:num w:numId="8">
    <w:abstractNumId w:val="7"/>
  </w:num>
  <w:num w:numId="9">
    <w:abstractNumId w:val="2"/>
  </w:num>
  <w:num w:numId="10">
    <w:abstractNumId w:val="12"/>
  </w:num>
  <w:num w:numId="11">
    <w:abstractNumId w:val="23"/>
  </w:num>
  <w:num w:numId="12">
    <w:abstractNumId w:val="27"/>
  </w:num>
  <w:num w:numId="13">
    <w:abstractNumId w:val="33"/>
  </w:num>
  <w:num w:numId="14">
    <w:abstractNumId w:val="32"/>
  </w:num>
  <w:num w:numId="15">
    <w:abstractNumId w:val="26"/>
  </w:num>
  <w:num w:numId="16">
    <w:abstractNumId w:val="28"/>
  </w:num>
  <w:num w:numId="17">
    <w:abstractNumId w:val="3"/>
  </w:num>
  <w:num w:numId="18">
    <w:abstractNumId w:val="36"/>
  </w:num>
  <w:num w:numId="19">
    <w:abstractNumId w:val="19"/>
  </w:num>
  <w:num w:numId="20">
    <w:abstractNumId w:val="5"/>
  </w:num>
  <w:num w:numId="21">
    <w:abstractNumId w:val="9"/>
  </w:num>
  <w:num w:numId="22">
    <w:abstractNumId w:val="24"/>
  </w:num>
  <w:num w:numId="23">
    <w:abstractNumId w:val="29"/>
  </w:num>
  <w:num w:numId="24">
    <w:abstractNumId w:val="8"/>
  </w:num>
  <w:num w:numId="25">
    <w:abstractNumId w:val="34"/>
  </w:num>
  <w:num w:numId="26">
    <w:abstractNumId w:val="11"/>
  </w:num>
  <w:num w:numId="27">
    <w:abstractNumId w:val="3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8"/>
  </w:num>
  <w:num w:numId="31">
    <w:abstractNumId w:val="10"/>
  </w:num>
  <w:num w:numId="32">
    <w:abstractNumId w:val="1"/>
  </w:num>
  <w:num w:numId="33">
    <w:abstractNumId w:val="17"/>
  </w:num>
  <w:num w:numId="34">
    <w:abstractNumId w:val="14"/>
  </w:num>
  <w:num w:numId="35">
    <w:abstractNumId w:val="25"/>
  </w:num>
  <w:num w:numId="36">
    <w:abstractNumId w:val="13"/>
  </w:num>
  <w:num w:numId="37">
    <w:abstractNumId w:val="41"/>
  </w:num>
  <w:num w:numId="38">
    <w:abstractNumId w:val="30"/>
  </w:num>
  <w:num w:numId="39">
    <w:abstractNumId w:val="0"/>
  </w:num>
  <w:num w:numId="40">
    <w:abstractNumId w:val="40"/>
  </w:num>
  <w:num w:numId="41">
    <w:abstractNumId w:val="15"/>
  </w:num>
  <w:num w:numId="4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36"/>
    <w:rsid w:val="00002224"/>
    <w:rsid w:val="00015FCF"/>
    <w:rsid w:val="000212A2"/>
    <w:rsid w:val="000255E3"/>
    <w:rsid w:val="00027CBC"/>
    <w:rsid w:val="000648A9"/>
    <w:rsid w:val="000745B7"/>
    <w:rsid w:val="00074A5F"/>
    <w:rsid w:val="00087AEC"/>
    <w:rsid w:val="000945E0"/>
    <w:rsid w:val="000A3BF3"/>
    <w:rsid w:val="000B6C32"/>
    <w:rsid w:val="000C5CBF"/>
    <w:rsid w:val="000C7C98"/>
    <w:rsid w:val="000E00FA"/>
    <w:rsid w:val="000E05A4"/>
    <w:rsid w:val="000E6CCA"/>
    <w:rsid w:val="000E74B0"/>
    <w:rsid w:val="000F3344"/>
    <w:rsid w:val="000F40CB"/>
    <w:rsid w:val="000F4C38"/>
    <w:rsid w:val="000F744E"/>
    <w:rsid w:val="001000CC"/>
    <w:rsid w:val="001076DD"/>
    <w:rsid w:val="00107837"/>
    <w:rsid w:val="00134DF0"/>
    <w:rsid w:val="001433A0"/>
    <w:rsid w:val="0014741B"/>
    <w:rsid w:val="00152F3F"/>
    <w:rsid w:val="00157322"/>
    <w:rsid w:val="00160BE3"/>
    <w:rsid w:val="00165479"/>
    <w:rsid w:val="00174B1B"/>
    <w:rsid w:val="00174E79"/>
    <w:rsid w:val="00176871"/>
    <w:rsid w:val="00184FDF"/>
    <w:rsid w:val="00196747"/>
    <w:rsid w:val="00197128"/>
    <w:rsid w:val="001A2AFD"/>
    <w:rsid w:val="001C1487"/>
    <w:rsid w:val="001D0B0F"/>
    <w:rsid w:val="001D54BE"/>
    <w:rsid w:val="001E77BB"/>
    <w:rsid w:val="001F060C"/>
    <w:rsid w:val="001F276D"/>
    <w:rsid w:val="00204BF2"/>
    <w:rsid w:val="002456E9"/>
    <w:rsid w:val="00254B5E"/>
    <w:rsid w:val="00277C7E"/>
    <w:rsid w:val="002929EB"/>
    <w:rsid w:val="00292F16"/>
    <w:rsid w:val="002A383C"/>
    <w:rsid w:val="002A6362"/>
    <w:rsid w:val="002B5CB9"/>
    <w:rsid w:val="002B6006"/>
    <w:rsid w:val="002D43A3"/>
    <w:rsid w:val="002D5469"/>
    <w:rsid w:val="002D65E9"/>
    <w:rsid w:val="002F5A2C"/>
    <w:rsid w:val="003102F5"/>
    <w:rsid w:val="0031283E"/>
    <w:rsid w:val="00316934"/>
    <w:rsid w:val="00320019"/>
    <w:rsid w:val="003233E4"/>
    <w:rsid w:val="00335D91"/>
    <w:rsid w:val="00364624"/>
    <w:rsid w:val="00382090"/>
    <w:rsid w:val="00382447"/>
    <w:rsid w:val="003902F3"/>
    <w:rsid w:val="00390441"/>
    <w:rsid w:val="003A5D65"/>
    <w:rsid w:val="003B7BA6"/>
    <w:rsid w:val="003C5779"/>
    <w:rsid w:val="003C7841"/>
    <w:rsid w:val="00415C6E"/>
    <w:rsid w:val="00457368"/>
    <w:rsid w:val="00457AF6"/>
    <w:rsid w:val="004722BB"/>
    <w:rsid w:val="00472388"/>
    <w:rsid w:val="00474EFD"/>
    <w:rsid w:val="00485C4D"/>
    <w:rsid w:val="004B287F"/>
    <w:rsid w:val="004B44AC"/>
    <w:rsid w:val="004C0580"/>
    <w:rsid w:val="004E5F0F"/>
    <w:rsid w:val="004F56F3"/>
    <w:rsid w:val="00506B51"/>
    <w:rsid w:val="005144A3"/>
    <w:rsid w:val="00517B07"/>
    <w:rsid w:val="00534C91"/>
    <w:rsid w:val="00543425"/>
    <w:rsid w:val="00551CF2"/>
    <w:rsid w:val="00552BE6"/>
    <w:rsid w:val="00555CA3"/>
    <w:rsid w:val="005728AB"/>
    <w:rsid w:val="005B40F3"/>
    <w:rsid w:val="005E048E"/>
    <w:rsid w:val="005E7FF6"/>
    <w:rsid w:val="005F7ABB"/>
    <w:rsid w:val="0060171C"/>
    <w:rsid w:val="006104A5"/>
    <w:rsid w:val="006206D3"/>
    <w:rsid w:val="00622CC2"/>
    <w:rsid w:val="006343CD"/>
    <w:rsid w:val="006431AF"/>
    <w:rsid w:val="00643216"/>
    <w:rsid w:val="00690AE1"/>
    <w:rsid w:val="006929FF"/>
    <w:rsid w:val="006A4D8D"/>
    <w:rsid w:val="006D50A8"/>
    <w:rsid w:val="006E1A1A"/>
    <w:rsid w:val="006E6848"/>
    <w:rsid w:val="0071414F"/>
    <w:rsid w:val="00720A08"/>
    <w:rsid w:val="00720E3E"/>
    <w:rsid w:val="00721EC1"/>
    <w:rsid w:val="00725040"/>
    <w:rsid w:val="007306D5"/>
    <w:rsid w:val="00756355"/>
    <w:rsid w:val="00785A02"/>
    <w:rsid w:val="00794AC2"/>
    <w:rsid w:val="007B27D2"/>
    <w:rsid w:val="007B3DC8"/>
    <w:rsid w:val="007B5E1B"/>
    <w:rsid w:val="007B6E09"/>
    <w:rsid w:val="007C54C7"/>
    <w:rsid w:val="007E09F9"/>
    <w:rsid w:val="007E42A1"/>
    <w:rsid w:val="007F0B96"/>
    <w:rsid w:val="007F2BE2"/>
    <w:rsid w:val="007F2D21"/>
    <w:rsid w:val="007F3BAE"/>
    <w:rsid w:val="00805538"/>
    <w:rsid w:val="008121A9"/>
    <w:rsid w:val="008453A1"/>
    <w:rsid w:val="00847F36"/>
    <w:rsid w:val="008506EB"/>
    <w:rsid w:val="00850D7E"/>
    <w:rsid w:val="008659C9"/>
    <w:rsid w:val="008779B0"/>
    <w:rsid w:val="00881F1C"/>
    <w:rsid w:val="0089108A"/>
    <w:rsid w:val="008A10AC"/>
    <w:rsid w:val="008C2D5E"/>
    <w:rsid w:val="008C3A64"/>
    <w:rsid w:val="008C5496"/>
    <w:rsid w:val="008C6794"/>
    <w:rsid w:val="008E58D6"/>
    <w:rsid w:val="008E74B6"/>
    <w:rsid w:val="008F0D9F"/>
    <w:rsid w:val="00902A88"/>
    <w:rsid w:val="0090495F"/>
    <w:rsid w:val="00912CCF"/>
    <w:rsid w:val="00915995"/>
    <w:rsid w:val="00917C98"/>
    <w:rsid w:val="00933A7E"/>
    <w:rsid w:val="009468F7"/>
    <w:rsid w:val="00957970"/>
    <w:rsid w:val="0096470E"/>
    <w:rsid w:val="00975B75"/>
    <w:rsid w:val="009953DB"/>
    <w:rsid w:val="009A60B2"/>
    <w:rsid w:val="009B6589"/>
    <w:rsid w:val="009B760E"/>
    <w:rsid w:val="009C0361"/>
    <w:rsid w:val="009C4A98"/>
    <w:rsid w:val="009F73AF"/>
    <w:rsid w:val="00A07DD5"/>
    <w:rsid w:val="00A122FB"/>
    <w:rsid w:val="00A147EC"/>
    <w:rsid w:val="00A17DEF"/>
    <w:rsid w:val="00A212D5"/>
    <w:rsid w:val="00A27BB5"/>
    <w:rsid w:val="00A410AC"/>
    <w:rsid w:val="00A515B4"/>
    <w:rsid w:val="00A60143"/>
    <w:rsid w:val="00A663A0"/>
    <w:rsid w:val="00A8001B"/>
    <w:rsid w:val="00A81AF6"/>
    <w:rsid w:val="00A8481F"/>
    <w:rsid w:val="00A8503E"/>
    <w:rsid w:val="00A97BC3"/>
    <w:rsid w:val="00AA288A"/>
    <w:rsid w:val="00AA3636"/>
    <w:rsid w:val="00AC4D5A"/>
    <w:rsid w:val="00AC61AE"/>
    <w:rsid w:val="00AC753E"/>
    <w:rsid w:val="00AD3EA4"/>
    <w:rsid w:val="00AE5803"/>
    <w:rsid w:val="00B00AC3"/>
    <w:rsid w:val="00B01BF9"/>
    <w:rsid w:val="00B06B69"/>
    <w:rsid w:val="00B07EEB"/>
    <w:rsid w:val="00B135B3"/>
    <w:rsid w:val="00B145B1"/>
    <w:rsid w:val="00B178A5"/>
    <w:rsid w:val="00B42E9E"/>
    <w:rsid w:val="00B42FDF"/>
    <w:rsid w:val="00B62293"/>
    <w:rsid w:val="00B62D8E"/>
    <w:rsid w:val="00B64274"/>
    <w:rsid w:val="00B65848"/>
    <w:rsid w:val="00B717D7"/>
    <w:rsid w:val="00B971CA"/>
    <w:rsid w:val="00BA0A75"/>
    <w:rsid w:val="00BC2AD9"/>
    <w:rsid w:val="00BE1DD6"/>
    <w:rsid w:val="00BF19F1"/>
    <w:rsid w:val="00C10F37"/>
    <w:rsid w:val="00C160AB"/>
    <w:rsid w:val="00C2146F"/>
    <w:rsid w:val="00C242FD"/>
    <w:rsid w:val="00C36AFF"/>
    <w:rsid w:val="00C46BAD"/>
    <w:rsid w:val="00C52188"/>
    <w:rsid w:val="00C700A9"/>
    <w:rsid w:val="00C7080F"/>
    <w:rsid w:val="00C840D2"/>
    <w:rsid w:val="00CB2D47"/>
    <w:rsid w:val="00CB749D"/>
    <w:rsid w:val="00CB7627"/>
    <w:rsid w:val="00CD6472"/>
    <w:rsid w:val="00CE2159"/>
    <w:rsid w:val="00CE3A2E"/>
    <w:rsid w:val="00CF72F1"/>
    <w:rsid w:val="00CF76CB"/>
    <w:rsid w:val="00D03770"/>
    <w:rsid w:val="00D11B63"/>
    <w:rsid w:val="00D12AAF"/>
    <w:rsid w:val="00D53ED7"/>
    <w:rsid w:val="00D70745"/>
    <w:rsid w:val="00D766DB"/>
    <w:rsid w:val="00D8223C"/>
    <w:rsid w:val="00DA2120"/>
    <w:rsid w:val="00DA6D19"/>
    <w:rsid w:val="00DB2ED1"/>
    <w:rsid w:val="00DE3E57"/>
    <w:rsid w:val="00E02A1C"/>
    <w:rsid w:val="00E12FC2"/>
    <w:rsid w:val="00E26648"/>
    <w:rsid w:val="00E4022C"/>
    <w:rsid w:val="00E452D5"/>
    <w:rsid w:val="00E4705F"/>
    <w:rsid w:val="00E52548"/>
    <w:rsid w:val="00E57CB4"/>
    <w:rsid w:val="00E77B88"/>
    <w:rsid w:val="00E8023C"/>
    <w:rsid w:val="00E807C4"/>
    <w:rsid w:val="00E87A95"/>
    <w:rsid w:val="00E942FD"/>
    <w:rsid w:val="00EA0DED"/>
    <w:rsid w:val="00EA4510"/>
    <w:rsid w:val="00EA5C7E"/>
    <w:rsid w:val="00EB7EAC"/>
    <w:rsid w:val="00ED4B92"/>
    <w:rsid w:val="00EE3994"/>
    <w:rsid w:val="00EF1E65"/>
    <w:rsid w:val="00F02657"/>
    <w:rsid w:val="00F21147"/>
    <w:rsid w:val="00F22D72"/>
    <w:rsid w:val="00F26558"/>
    <w:rsid w:val="00F35225"/>
    <w:rsid w:val="00F51A30"/>
    <w:rsid w:val="00F67464"/>
    <w:rsid w:val="00F81485"/>
    <w:rsid w:val="00F93074"/>
    <w:rsid w:val="00FB22E6"/>
    <w:rsid w:val="00FB652B"/>
    <w:rsid w:val="00FC3374"/>
    <w:rsid w:val="00FE0F41"/>
    <w:rsid w:val="00FE3F31"/>
    <w:rsid w:val="00FE6E2C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1B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11B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11B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CF72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D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F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D9F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8F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2E9E"/>
    <w:pPr>
      <w:ind w:left="720"/>
      <w:contextualSpacing/>
    </w:pPr>
  </w:style>
  <w:style w:type="character" w:styleId="a8">
    <w:name w:val="footnote reference"/>
    <w:basedOn w:val="a0"/>
    <w:semiHidden/>
    <w:rsid w:val="006343CD"/>
  </w:style>
  <w:style w:type="paragraph" w:styleId="a9">
    <w:name w:val="footnote text"/>
    <w:basedOn w:val="a"/>
    <w:link w:val="aa"/>
    <w:semiHidden/>
    <w:rsid w:val="00634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6343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1B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1B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1B63"/>
    <w:rPr>
      <w:rFonts w:ascii="Times New Roman" w:eastAsia="Times New Roman" w:hAnsi="Times New Roman" w:cs="Times New Roman"/>
      <w:b/>
      <w:i/>
      <w:sz w:val="1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11B63"/>
  </w:style>
  <w:style w:type="paragraph" w:customStyle="1" w:styleId="ab">
    <w:name w:val="Знак"/>
    <w:basedOn w:val="a"/>
    <w:rsid w:val="00D11B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rsid w:val="00D11B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D11B63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e">
    <w:name w:val="footer"/>
    <w:basedOn w:val="a"/>
    <w:link w:val="af"/>
    <w:rsid w:val="00D11B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D11B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11B63"/>
  </w:style>
  <w:style w:type="paragraph" w:customStyle="1" w:styleId="af1">
    <w:name w:val="задвтекс"/>
    <w:basedOn w:val="a"/>
    <w:rsid w:val="00D11B63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nhideWhenUsed/>
    <w:rsid w:val="00D11B6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f3">
    <w:name w:val="Верхний колонтитул Знак"/>
    <w:basedOn w:val="a0"/>
    <w:link w:val="af2"/>
    <w:rsid w:val="00D11B63"/>
    <w:rPr>
      <w:rFonts w:ascii="Calibri" w:eastAsia="Times New Roman" w:hAnsi="Calibri" w:cs="Times New Roman"/>
      <w:lang w:val="x-none" w:eastAsia="x-none"/>
    </w:rPr>
  </w:style>
  <w:style w:type="table" w:styleId="af4">
    <w:name w:val="Table Grid"/>
    <w:basedOn w:val="a1"/>
    <w:uiPriority w:val="39"/>
    <w:rsid w:val="00D11B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iPriority w:val="99"/>
    <w:unhideWhenUsed/>
    <w:rsid w:val="00D11B63"/>
    <w:rPr>
      <w:color w:val="0000FF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D11B6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11B63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CF72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F72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7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CF7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9">
    <w:name w:val="Название Знак"/>
    <w:basedOn w:val="a0"/>
    <w:link w:val="af8"/>
    <w:rsid w:val="00CF72F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a">
    <w:name w:val="caption"/>
    <w:basedOn w:val="a"/>
    <w:next w:val="a"/>
    <w:qFormat/>
    <w:rsid w:val="00CF72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(13)_"/>
    <w:basedOn w:val="a0"/>
    <w:link w:val="131"/>
    <w:uiPriority w:val="99"/>
    <w:rsid w:val="00CF72F1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3">
    <w:name w:val="Основной текст (13)3"/>
    <w:basedOn w:val="13"/>
    <w:uiPriority w:val="99"/>
    <w:rsid w:val="00CF72F1"/>
    <w:rPr>
      <w:rFonts w:ascii="Sylfaen" w:hAnsi="Sylfaen" w:cs="Sylfaen"/>
      <w:sz w:val="57"/>
      <w:szCs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CF72F1"/>
    <w:pPr>
      <w:shd w:val="clear" w:color="auto" w:fill="FFFFFF"/>
      <w:spacing w:after="0" w:line="615" w:lineRule="exact"/>
      <w:jc w:val="both"/>
    </w:pPr>
    <w:rPr>
      <w:rFonts w:ascii="Sylfaen" w:hAnsi="Sylfaen" w:cs="Sylfaen"/>
      <w:sz w:val="57"/>
      <w:szCs w:val="57"/>
    </w:rPr>
  </w:style>
  <w:style w:type="character" w:customStyle="1" w:styleId="12">
    <w:name w:val="Основной текст Знак1"/>
    <w:basedOn w:val="a0"/>
    <w:uiPriority w:val="99"/>
    <w:rsid w:val="00CF72F1"/>
    <w:rPr>
      <w:rFonts w:eastAsia="Times New Roman"/>
      <w:sz w:val="28"/>
      <w:szCs w:val="28"/>
    </w:rPr>
  </w:style>
  <w:style w:type="character" w:customStyle="1" w:styleId="132">
    <w:name w:val="Основной текст (13)2"/>
    <w:basedOn w:val="13"/>
    <w:uiPriority w:val="99"/>
    <w:rsid w:val="00CF72F1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CF72F1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basedOn w:val="a0"/>
    <w:uiPriority w:val="99"/>
    <w:rsid w:val="00CF72F1"/>
    <w:rPr>
      <w:rFonts w:ascii="Times New Roman" w:hAnsi="Times New Roman" w:cs="Times New Roman"/>
      <w:spacing w:val="30"/>
      <w:sz w:val="37"/>
      <w:szCs w:val="37"/>
    </w:rPr>
  </w:style>
  <w:style w:type="character" w:customStyle="1" w:styleId="17pt">
    <w:name w:val="Основной текст + 17 pt"/>
    <w:aliases w:val="Полужирный"/>
    <w:basedOn w:val="a0"/>
    <w:uiPriority w:val="99"/>
    <w:rsid w:val="00CF72F1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220">
    <w:name w:val="Заголовок №2 (2)_"/>
    <w:basedOn w:val="a0"/>
    <w:link w:val="221"/>
    <w:uiPriority w:val="99"/>
    <w:locked/>
    <w:rsid w:val="00CF72F1"/>
    <w:rPr>
      <w:b/>
      <w:bCs/>
      <w:sz w:val="35"/>
      <w:szCs w:val="35"/>
      <w:shd w:val="clear" w:color="auto" w:fill="FFFFFF"/>
    </w:rPr>
  </w:style>
  <w:style w:type="character" w:customStyle="1" w:styleId="224">
    <w:name w:val="Заголовок №2 (2)4"/>
    <w:basedOn w:val="220"/>
    <w:uiPriority w:val="99"/>
    <w:rsid w:val="00CF72F1"/>
    <w:rPr>
      <w:b/>
      <w:bCs/>
      <w:sz w:val="35"/>
      <w:szCs w:val="35"/>
      <w:shd w:val="clear" w:color="auto" w:fill="FFFFFF"/>
    </w:rPr>
  </w:style>
  <w:style w:type="character" w:customStyle="1" w:styleId="22183">
    <w:name w:val="Заголовок №2 (2) + 183"/>
    <w:aliases w:val="5 pt20,Не полужирный9"/>
    <w:basedOn w:val="220"/>
    <w:uiPriority w:val="99"/>
    <w:rsid w:val="00CF72F1"/>
    <w:rPr>
      <w:b/>
      <w:bCs/>
      <w:sz w:val="37"/>
      <w:szCs w:val="3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CF72F1"/>
    <w:pPr>
      <w:shd w:val="clear" w:color="auto" w:fill="FFFFFF"/>
      <w:spacing w:before="300" w:after="0" w:line="450" w:lineRule="exact"/>
      <w:ind w:hanging="500"/>
      <w:outlineLvl w:val="1"/>
    </w:pPr>
    <w:rPr>
      <w:b/>
      <w:bCs/>
      <w:sz w:val="35"/>
      <w:szCs w:val="35"/>
    </w:rPr>
  </w:style>
  <w:style w:type="character" w:customStyle="1" w:styleId="0pt2">
    <w:name w:val="Основной текст + Интервал 0 pt2"/>
    <w:basedOn w:val="a0"/>
    <w:uiPriority w:val="99"/>
    <w:rsid w:val="00CF72F1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basedOn w:val="a0"/>
    <w:uiPriority w:val="99"/>
    <w:rsid w:val="00CF72F1"/>
    <w:rPr>
      <w:rFonts w:ascii="Times New Roman" w:hAnsi="Times New Roman" w:cs="Times New Roman"/>
      <w:spacing w:val="10"/>
      <w:sz w:val="37"/>
      <w:szCs w:val="37"/>
    </w:rPr>
  </w:style>
  <w:style w:type="numbering" w:customStyle="1" w:styleId="23">
    <w:name w:val="Нет списка2"/>
    <w:next w:val="a2"/>
    <w:semiHidden/>
    <w:rsid w:val="00BA0A75"/>
  </w:style>
  <w:style w:type="character" w:customStyle="1" w:styleId="apple-converted-space">
    <w:name w:val="apple-converted-space"/>
    <w:basedOn w:val="a0"/>
    <w:rsid w:val="00BA0A75"/>
  </w:style>
  <w:style w:type="paragraph" w:customStyle="1" w:styleId="c4">
    <w:name w:val="c4"/>
    <w:basedOn w:val="a"/>
    <w:rsid w:val="00E4022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4022C"/>
  </w:style>
  <w:style w:type="character" w:customStyle="1" w:styleId="c1">
    <w:name w:val="c1"/>
    <w:basedOn w:val="a0"/>
    <w:rsid w:val="00E4022C"/>
  </w:style>
  <w:style w:type="character" w:customStyle="1" w:styleId="afb">
    <w:name w:val="Основной текст_"/>
    <w:basedOn w:val="a0"/>
    <w:link w:val="41"/>
    <w:locked/>
    <w:rsid w:val="00975B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b"/>
    <w:rsid w:val="00975B75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4">
    <w:name w:val="Основной текст1"/>
    <w:basedOn w:val="afb"/>
    <w:rsid w:val="00975B7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c">
    <w:name w:val="лÐÕÓäÕÓЋ ЊђÐ_"/>
    <w:link w:val="afd"/>
    <w:uiPriority w:val="99"/>
    <w:locked/>
    <w:rsid w:val="00534C9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d">
    <w:name w:val="лÐÕÓäÕÓЋ ЊђÐ"/>
    <w:basedOn w:val="a"/>
    <w:link w:val="afc"/>
    <w:uiPriority w:val="99"/>
    <w:rsid w:val="00534C91"/>
    <w:pPr>
      <w:widowControl w:val="0"/>
      <w:shd w:val="clear" w:color="auto" w:fill="FFFFFF"/>
      <w:spacing w:after="0" w:line="240" w:lineRule="atLeast"/>
      <w:ind w:hanging="260"/>
    </w:pPr>
    <w:rPr>
      <w:rFonts w:ascii="Times New Roman" w:hAnsi="Times New Roman" w:cs="Times New Roman"/>
      <w:sz w:val="21"/>
      <w:szCs w:val="21"/>
    </w:rPr>
  </w:style>
  <w:style w:type="character" w:customStyle="1" w:styleId="134">
    <w:name w:val="âÛÜÓÔÓäÓђ 13_"/>
    <w:link w:val="135"/>
    <w:uiPriority w:val="99"/>
    <w:locked/>
    <w:rsid w:val="00534C91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135">
    <w:name w:val="âÛÜÓÔÓäÓђ 13"/>
    <w:basedOn w:val="a"/>
    <w:link w:val="134"/>
    <w:uiPriority w:val="99"/>
    <w:rsid w:val="00534C91"/>
    <w:pPr>
      <w:widowControl w:val="0"/>
      <w:shd w:val="clear" w:color="auto" w:fill="FFFFFF"/>
      <w:spacing w:before="120" w:after="120" w:line="240" w:lineRule="atLeast"/>
      <w:outlineLvl w:val="2"/>
    </w:pPr>
    <w:rPr>
      <w:rFonts w:ascii="Microsoft Sans Serif" w:hAnsi="Microsoft Sans Serif" w:cs="Microsoft Sans Serif"/>
      <w:sz w:val="21"/>
      <w:szCs w:val="21"/>
    </w:rPr>
  </w:style>
  <w:style w:type="character" w:customStyle="1" w:styleId="110">
    <w:name w:val="âÛÜÓÔÓäÓђ 11_"/>
    <w:link w:val="111"/>
    <w:uiPriority w:val="99"/>
    <w:locked/>
    <w:rsid w:val="00534C91"/>
    <w:rPr>
      <w:rFonts w:ascii="Microsoft Sans Serif" w:hAnsi="Microsoft Sans Serif" w:cs="Microsoft Sans Serif"/>
      <w:sz w:val="25"/>
      <w:szCs w:val="25"/>
      <w:shd w:val="clear" w:color="auto" w:fill="FFFFFF"/>
    </w:rPr>
  </w:style>
  <w:style w:type="paragraph" w:customStyle="1" w:styleId="111">
    <w:name w:val="âÛÜÓÔÓäÓђ 11"/>
    <w:basedOn w:val="a"/>
    <w:link w:val="110"/>
    <w:uiPriority w:val="99"/>
    <w:rsid w:val="00534C91"/>
    <w:pPr>
      <w:widowControl w:val="0"/>
      <w:shd w:val="clear" w:color="auto" w:fill="FFFFFF"/>
      <w:spacing w:after="600" w:line="240" w:lineRule="atLeast"/>
      <w:outlineLvl w:val="0"/>
    </w:pPr>
    <w:rPr>
      <w:rFonts w:ascii="Microsoft Sans Serif" w:hAnsi="Microsoft Sans Serif" w:cs="Microsoft Sans Serif"/>
      <w:sz w:val="25"/>
      <w:szCs w:val="25"/>
    </w:rPr>
  </w:style>
  <w:style w:type="table" w:customStyle="1" w:styleId="15">
    <w:name w:val="Сетка таблицы1"/>
    <w:basedOn w:val="a1"/>
    <w:next w:val="af4"/>
    <w:rsid w:val="001C1487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Strong"/>
    <w:basedOn w:val="a0"/>
    <w:uiPriority w:val="22"/>
    <w:qFormat/>
    <w:rsid w:val="00B01BF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1B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11B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11B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CF72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D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F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D9F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8F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2E9E"/>
    <w:pPr>
      <w:ind w:left="720"/>
      <w:contextualSpacing/>
    </w:pPr>
  </w:style>
  <w:style w:type="character" w:styleId="a8">
    <w:name w:val="footnote reference"/>
    <w:basedOn w:val="a0"/>
    <w:semiHidden/>
    <w:rsid w:val="006343CD"/>
  </w:style>
  <w:style w:type="paragraph" w:styleId="a9">
    <w:name w:val="footnote text"/>
    <w:basedOn w:val="a"/>
    <w:link w:val="aa"/>
    <w:semiHidden/>
    <w:rsid w:val="00634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6343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1B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1B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1B63"/>
    <w:rPr>
      <w:rFonts w:ascii="Times New Roman" w:eastAsia="Times New Roman" w:hAnsi="Times New Roman" w:cs="Times New Roman"/>
      <w:b/>
      <w:i/>
      <w:sz w:val="1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11B63"/>
  </w:style>
  <w:style w:type="paragraph" w:customStyle="1" w:styleId="ab">
    <w:name w:val="Знак"/>
    <w:basedOn w:val="a"/>
    <w:rsid w:val="00D11B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rsid w:val="00D11B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D11B63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e">
    <w:name w:val="footer"/>
    <w:basedOn w:val="a"/>
    <w:link w:val="af"/>
    <w:rsid w:val="00D11B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D11B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11B63"/>
  </w:style>
  <w:style w:type="paragraph" w:customStyle="1" w:styleId="af1">
    <w:name w:val="задвтекс"/>
    <w:basedOn w:val="a"/>
    <w:rsid w:val="00D11B63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nhideWhenUsed/>
    <w:rsid w:val="00D11B6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f3">
    <w:name w:val="Верхний колонтитул Знак"/>
    <w:basedOn w:val="a0"/>
    <w:link w:val="af2"/>
    <w:rsid w:val="00D11B63"/>
    <w:rPr>
      <w:rFonts w:ascii="Calibri" w:eastAsia="Times New Roman" w:hAnsi="Calibri" w:cs="Times New Roman"/>
      <w:lang w:val="x-none" w:eastAsia="x-none"/>
    </w:rPr>
  </w:style>
  <w:style w:type="table" w:styleId="af4">
    <w:name w:val="Table Grid"/>
    <w:basedOn w:val="a1"/>
    <w:uiPriority w:val="39"/>
    <w:rsid w:val="00D11B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iPriority w:val="99"/>
    <w:unhideWhenUsed/>
    <w:rsid w:val="00D11B63"/>
    <w:rPr>
      <w:color w:val="0000FF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D11B6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11B63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CF72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F72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7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CF7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9">
    <w:name w:val="Название Знак"/>
    <w:basedOn w:val="a0"/>
    <w:link w:val="af8"/>
    <w:rsid w:val="00CF72F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a">
    <w:name w:val="caption"/>
    <w:basedOn w:val="a"/>
    <w:next w:val="a"/>
    <w:qFormat/>
    <w:rsid w:val="00CF72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(13)_"/>
    <w:basedOn w:val="a0"/>
    <w:link w:val="131"/>
    <w:uiPriority w:val="99"/>
    <w:rsid w:val="00CF72F1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3">
    <w:name w:val="Основной текст (13)3"/>
    <w:basedOn w:val="13"/>
    <w:uiPriority w:val="99"/>
    <w:rsid w:val="00CF72F1"/>
    <w:rPr>
      <w:rFonts w:ascii="Sylfaen" w:hAnsi="Sylfaen" w:cs="Sylfaen"/>
      <w:sz w:val="57"/>
      <w:szCs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CF72F1"/>
    <w:pPr>
      <w:shd w:val="clear" w:color="auto" w:fill="FFFFFF"/>
      <w:spacing w:after="0" w:line="615" w:lineRule="exact"/>
      <w:jc w:val="both"/>
    </w:pPr>
    <w:rPr>
      <w:rFonts w:ascii="Sylfaen" w:hAnsi="Sylfaen" w:cs="Sylfaen"/>
      <w:sz w:val="57"/>
      <w:szCs w:val="57"/>
    </w:rPr>
  </w:style>
  <w:style w:type="character" w:customStyle="1" w:styleId="12">
    <w:name w:val="Основной текст Знак1"/>
    <w:basedOn w:val="a0"/>
    <w:uiPriority w:val="99"/>
    <w:rsid w:val="00CF72F1"/>
    <w:rPr>
      <w:rFonts w:eastAsia="Times New Roman"/>
      <w:sz w:val="28"/>
      <w:szCs w:val="28"/>
    </w:rPr>
  </w:style>
  <w:style w:type="character" w:customStyle="1" w:styleId="132">
    <w:name w:val="Основной текст (13)2"/>
    <w:basedOn w:val="13"/>
    <w:uiPriority w:val="99"/>
    <w:rsid w:val="00CF72F1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CF72F1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basedOn w:val="a0"/>
    <w:uiPriority w:val="99"/>
    <w:rsid w:val="00CF72F1"/>
    <w:rPr>
      <w:rFonts w:ascii="Times New Roman" w:hAnsi="Times New Roman" w:cs="Times New Roman"/>
      <w:spacing w:val="30"/>
      <w:sz w:val="37"/>
      <w:szCs w:val="37"/>
    </w:rPr>
  </w:style>
  <w:style w:type="character" w:customStyle="1" w:styleId="17pt">
    <w:name w:val="Основной текст + 17 pt"/>
    <w:aliases w:val="Полужирный"/>
    <w:basedOn w:val="a0"/>
    <w:uiPriority w:val="99"/>
    <w:rsid w:val="00CF72F1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220">
    <w:name w:val="Заголовок №2 (2)_"/>
    <w:basedOn w:val="a0"/>
    <w:link w:val="221"/>
    <w:uiPriority w:val="99"/>
    <w:locked/>
    <w:rsid w:val="00CF72F1"/>
    <w:rPr>
      <w:b/>
      <w:bCs/>
      <w:sz w:val="35"/>
      <w:szCs w:val="35"/>
      <w:shd w:val="clear" w:color="auto" w:fill="FFFFFF"/>
    </w:rPr>
  </w:style>
  <w:style w:type="character" w:customStyle="1" w:styleId="224">
    <w:name w:val="Заголовок №2 (2)4"/>
    <w:basedOn w:val="220"/>
    <w:uiPriority w:val="99"/>
    <w:rsid w:val="00CF72F1"/>
    <w:rPr>
      <w:b/>
      <w:bCs/>
      <w:sz w:val="35"/>
      <w:szCs w:val="35"/>
      <w:shd w:val="clear" w:color="auto" w:fill="FFFFFF"/>
    </w:rPr>
  </w:style>
  <w:style w:type="character" w:customStyle="1" w:styleId="22183">
    <w:name w:val="Заголовок №2 (2) + 183"/>
    <w:aliases w:val="5 pt20,Не полужирный9"/>
    <w:basedOn w:val="220"/>
    <w:uiPriority w:val="99"/>
    <w:rsid w:val="00CF72F1"/>
    <w:rPr>
      <w:b/>
      <w:bCs/>
      <w:sz w:val="37"/>
      <w:szCs w:val="3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CF72F1"/>
    <w:pPr>
      <w:shd w:val="clear" w:color="auto" w:fill="FFFFFF"/>
      <w:spacing w:before="300" w:after="0" w:line="450" w:lineRule="exact"/>
      <w:ind w:hanging="500"/>
      <w:outlineLvl w:val="1"/>
    </w:pPr>
    <w:rPr>
      <w:b/>
      <w:bCs/>
      <w:sz w:val="35"/>
      <w:szCs w:val="35"/>
    </w:rPr>
  </w:style>
  <w:style w:type="character" w:customStyle="1" w:styleId="0pt2">
    <w:name w:val="Основной текст + Интервал 0 pt2"/>
    <w:basedOn w:val="a0"/>
    <w:uiPriority w:val="99"/>
    <w:rsid w:val="00CF72F1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basedOn w:val="a0"/>
    <w:uiPriority w:val="99"/>
    <w:rsid w:val="00CF72F1"/>
    <w:rPr>
      <w:rFonts w:ascii="Times New Roman" w:hAnsi="Times New Roman" w:cs="Times New Roman"/>
      <w:spacing w:val="10"/>
      <w:sz w:val="37"/>
      <w:szCs w:val="37"/>
    </w:rPr>
  </w:style>
  <w:style w:type="numbering" w:customStyle="1" w:styleId="23">
    <w:name w:val="Нет списка2"/>
    <w:next w:val="a2"/>
    <w:semiHidden/>
    <w:rsid w:val="00BA0A75"/>
  </w:style>
  <w:style w:type="character" w:customStyle="1" w:styleId="apple-converted-space">
    <w:name w:val="apple-converted-space"/>
    <w:basedOn w:val="a0"/>
    <w:rsid w:val="00BA0A75"/>
  </w:style>
  <w:style w:type="paragraph" w:customStyle="1" w:styleId="c4">
    <w:name w:val="c4"/>
    <w:basedOn w:val="a"/>
    <w:rsid w:val="00E4022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4022C"/>
  </w:style>
  <w:style w:type="character" w:customStyle="1" w:styleId="c1">
    <w:name w:val="c1"/>
    <w:basedOn w:val="a0"/>
    <w:rsid w:val="00E4022C"/>
  </w:style>
  <w:style w:type="character" w:customStyle="1" w:styleId="afb">
    <w:name w:val="Основной текст_"/>
    <w:basedOn w:val="a0"/>
    <w:link w:val="41"/>
    <w:locked/>
    <w:rsid w:val="00975B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b"/>
    <w:rsid w:val="00975B75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4">
    <w:name w:val="Основной текст1"/>
    <w:basedOn w:val="afb"/>
    <w:rsid w:val="00975B7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c">
    <w:name w:val="лÐÕÓäÕÓЋ ЊђÐ_"/>
    <w:link w:val="afd"/>
    <w:uiPriority w:val="99"/>
    <w:locked/>
    <w:rsid w:val="00534C9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d">
    <w:name w:val="лÐÕÓäÕÓЋ ЊђÐ"/>
    <w:basedOn w:val="a"/>
    <w:link w:val="afc"/>
    <w:uiPriority w:val="99"/>
    <w:rsid w:val="00534C91"/>
    <w:pPr>
      <w:widowControl w:val="0"/>
      <w:shd w:val="clear" w:color="auto" w:fill="FFFFFF"/>
      <w:spacing w:after="0" w:line="240" w:lineRule="atLeast"/>
      <w:ind w:hanging="260"/>
    </w:pPr>
    <w:rPr>
      <w:rFonts w:ascii="Times New Roman" w:hAnsi="Times New Roman" w:cs="Times New Roman"/>
      <w:sz w:val="21"/>
      <w:szCs w:val="21"/>
    </w:rPr>
  </w:style>
  <w:style w:type="character" w:customStyle="1" w:styleId="134">
    <w:name w:val="âÛÜÓÔÓäÓђ 13_"/>
    <w:link w:val="135"/>
    <w:uiPriority w:val="99"/>
    <w:locked/>
    <w:rsid w:val="00534C91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135">
    <w:name w:val="âÛÜÓÔÓäÓђ 13"/>
    <w:basedOn w:val="a"/>
    <w:link w:val="134"/>
    <w:uiPriority w:val="99"/>
    <w:rsid w:val="00534C91"/>
    <w:pPr>
      <w:widowControl w:val="0"/>
      <w:shd w:val="clear" w:color="auto" w:fill="FFFFFF"/>
      <w:spacing w:before="120" w:after="120" w:line="240" w:lineRule="atLeast"/>
      <w:outlineLvl w:val="2"/>
    </w:pPr>
    <w:rPr>
      <w:rFonts w:ascii="Microsoft Sans Serif" w:hAnsi="Microsoft Sans Serif" w:cs="Microsoft Sans Serif"/>
      <w:sz w:val="21"/>
      <w:szCs w:val="21"/>
    </w:rPr>
  </w:style>
  <w:style w:type="character" w:customStyle="1" w:styleId="110">
    <w:name w:val="âÛÜÓÔÓäÓђ 11_"/>
    <w:link w:val="111"/>
    <w:uiPriority w:val="99"/>
    <w:locked/>
    <w:rsid w:val="00534C91"/>
    <w:rPr>
      <w:rFonts w:ascii="Microsoft Sans Serif" w:hAnsi="Microsoft Sans Serif" w:cs="Microsoft Sans Serif"/>
      <w:sz w:val="25"/>
      <w:szCs w:val="25"/>
      <w:shd w:val="clear" w:color="auto" w:fill="FFFFFF"/>
    </w:rPr>
  </w:style>
  <w:style w:type="paragraph" w:customStyle="1" w:styleId="111">
    <w:name w:val="âÛÜÓÔÓäÓђ 11"/>
    <w:basedOn w:val="a"/>
    <w:link w:val="110"/>
    <w:uiPriority w:val="99"/>
    <w:rsid w:val="00534C91"/>
    <w:pPr>
      <w:widowControl w:val="0"/>
      <w:shd w:val="clear" w:color="auto" w:fill="FFFFFF"/>
      <w:spacing w:after="600" w:line="240" w:lineRule="atLeast"/>
      <w:outlineLvl w:val="0"/>
    </w:pPr>
    <w:rPr>
      <w:rFonts w:ascii="Microsoft Sans Serif" w:hAnsi="Microsoft Sans Serif" w:cs="Microsoft Sans Serif"/>
      <w:sz w:val="25"/>
      <w:szCs w:val="25"/>
    </w:rPr>
  </w:style>
  <w:style w:type="table" w:customStyle="1" w:styleId="15">
    <w:name w:val="Сетка таблицы1"/>
    <w:basedOn w:val="a1"/>
    <w:next w:val="af4"/>
    <w:rsid w:val="001C1487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Strong"/>
    <w:basedOn w:val="a0"/>
    <w:uiPriority w:val="22"/>
    <w:qFormat/>
    <w:rsid w:val="00B01BF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49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75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0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1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8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7995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02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30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1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98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58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52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662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157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55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83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0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0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0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3972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4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42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79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182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0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151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060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15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4312-8597-43C8-BA80-EAD4D645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6T14:35:00Z</cp:lastPrinted>
  <dcterms:created xsi:type="dcterms:W3CDTF">2018-02-09T02:35:00Z</dcterms:created>
  <dcterms:modified xsi:type="dcterms:W3CDTF">2018-02-09T02:35:00Z</dcterms:modified>
</cp:coreProperties>
</file>